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3B45" w14:textId="19A474EC" w:rsidR="00A37D6E" w:rsidRDefault="00C76787" w:rsidP="006E4D92">
      <w:pPr>
        <w:pStyle w:val="Heading1"/>
        <w:rPr>
          <w:sz w:val="32"/>
          <w:szCs w:val="32"/>
        </w:rPr>
      </w:pPr>
      <w:r w:rsidRPr="006E4D92">
        <w:rPr>
          <w:sz w:val="32"/>
          <w:szCs w:val="32"/>
        </w:rPr>
        <w:t xml:space="preserve">Advert Request Form </w:t>
      </w:r>
      <w:r w:rsidR="007B7C48">
        <w:rPr>
          <w:sz w:val="32"/>
          <w:szCs w:val="32"/>
        </w:rPr>
        <w:t xml:space="preserve">(ARF) </w:t>
      </w:r>
      <w:r w:rsidRPr="006E4D92">
        <w:rPr>
          <w:sz w:val="32"/>
          <w:szCs w:val="32"/>
        </w:rPr>
        <w:t>for Independent Schools</w:t>
      </w:r>
      <w:r w:rsidR="00E04D90">
        <w:rPr>
          <w:sz w:val="32"/>
          <w:szCs w:val="32"/>
        </w:rPr>
        <w:t xml:space="preserve"> or Free Schools</w:t>
      </w:r>
    </w:p>
    <w:p w14:paraId="32DF45EE" w14:textId="77777777" w:rsidR="007D2AE3" w:rsidRPr="00B9120C" w:rsidRDefault="007D2AE3">
      <w:pPr>
        <w:rPr>
          <w:rFonts w:cs="Arial"/>
          <w:color w:val="21212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639"/>
      </w:tblGrid>
      <w:tr w:rsidR="00D77F8D" w:rsidRPr="00181051" w14:paraId="43EF1DA6" w14:textId="77777777" w:rsidTr="005C45E4">
        <w:trPr>
          <w:trHeight w:val="35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8F61674" w14:textId="7C750414" w:rsidR="00D77F8D" w:rsidRPr="006E4D92" w:rsidRDefault="00D77F8D" w:rsidP="00E218C0">
            <w:pPr>
              <w:rPr>
                <w:rFonts w:cs="Arial"/>
                <w:szCs w:val="24"/>
              </w:rPr>
            </w:pPr>
            <w:r w:rsidRPr="006E4D92">
              <w:rPr>
                <w:rFonts w:cs="Arial"/>
                <w:szCs w:val="24"/>
              </w:rPr>
              <w:t>School Name</w:t>
            </w:r>
          </w:p>
        </w:tc>
        <w:tc>
          <w:tcPr>
            <w:tcW w:w="8639" w:type="dxa"/>
            <w:vAlign w:val="center"/>
          </w:tcPr>
          <w:sdt>
            <w:sdtPr>
              <w:rPr>
                <w:rFonts w:cs="Arial"/>
                <w:b/>
                <w:bCs/>
                <w:color w:val="212121"/>
                <w:szCs w:val="24"/>
              </w:rPr>
              <w:id w:val="-164796331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Arial"/>
                    <w:color w:val="212121"/>
                    <w:szCs w:val="24"/>
                  </w:rPr>
                  <w:id w:val="-1045285214"/>
                  <w:placeholder>
                    <w:docPart w:val="6FF8D8143DD147CBAB2D519E983FAF5D"/>
                  </w:placeholder>
                </w:sdtPr>
                <w:sdtEndPr/>
                <w:sdtContent>
                  <w:p w14:paraId="53C83D93" w14:textId="54C3D0F4" w:rsidR="00D77F8D" w:rsidRPr="005C45E4" w:rsidRDefault="005C45E4" w:rsidP="00E218C0">
                    <w:pPr>
                      <w:rPr>
                        <w:rFonts w:cs="Arial"/>
                        <w:color w:val="212121"/>
                        <w:szCs w:val="24"/>
                      </w:rPr>
                    </w:pPr>
                    <w:r w:rsidRPr="0048500C">
                      <w:rPr>
                        <w:rFonts w:cs="Arial"/>
                        <w:color w:val="212121"/>
                        <w:szCs w:val="24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r w:rsidRPr="0048500C">
                      <w:rPr>
                        <w:rFonts w:cs="Arial"/>
                        <w:color w:val="212121"/>
                        <w:szCs w:val="24"/>
                      </w:rPr>
                      <w:instrText xml:space="preserve"> FORMTEXT </w:instrText>
                    </w:r>
                    <w:r w:rsidRPr="0048500C">
                      <w:rPr>
                        <w:rFonts w:cs="Arial"/>
                        <w:color w:val="212121"/>
                        <w:szCs w:val="24"/>
                      </w:rPr>
                    </w:r>
                    <w:r w:rsidRPr="0048500C">
                      <w:rPr>
                        <w:rFonts w:cs="Arial"/>
                        <w:color w:val="212121"/>
                        <w:szCs w:val="24"/>
                      </w:rPr>
                      <w:fldChar w:fldCharType="separate"/>
                    </w:r>
                    <w:r w:rsidRPr="0048500C">
                      <w:rPr>
                        <w:rFonts w:cs="Arial"/>
                        <w:color w:val="212121"/>
                        <w:szCs w:val="24"/>
                      </w:rPr>
                      <w:t> </w:t>
                    </w:r>
                    <w:r w:rsidRPr="0048500C">
                      <w:rPr>
                        <w:rFonts w:cs="Arial"/>
                        <w:color w:val="212121"/>
                        <w:szCs w:val="24"/>
                      </w:rPr>
                      <w:t> </w:t>
                    </w:r>
                    <w:r w:rsidRPr="0048500C">
                      <w:rPr>
                        <w:rFonts w:cs="Arial"/>
                        <w:color w:val="212121"/>
                        <w:szCs w:val="24"/>
                      </w:rPr>
                      <w:t> </w:t>
                    </w:r>
                    <w:r w:rsidRPr="0048500C">
                      <w:rPr>
                        <w:rFonts w:cs="Arial"/>
                        <w:color w:val="212121"/>
                        <w:szCs w:val="24"/>
                      </w:rPr>
                      <w:t> </w:t>
                    </w:r>
                    <w:r w:rsidRPr="0048500C">
                      <w:rPr>
                        <w:rFonts w:cs="Arial"/>
                        <w:color w:val="212121"/>
                        <w:szCs w:val="24"/>
                      </w:rPr>
                      <w:t> </w:t>
                    </w:r>
                    <w:r w:rsidRPr="0048500C">
                      <w:rPr>
                        <w:rFonts w:cs="Arial"/>
                        <w:color w:val="212121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 w:rsidR="00D77F8D" w:rsidRPr="00181051" w14:paraId="7D069CCD" w14:textId="77777777" w:rsidTr="005C45E4">
        <w:trPr>
          <w:trHeight w:val="35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9F69E45" w14:textId="77777777" w:rsidR="00D77F8D" w:rsidRPr="006E4D92" w:rsidRDefault="00D77F8D" w:rsidP="00E218C0">
            <w:pPr>
              <w:rPr>
                <w:rFonts w:cs="Arial"/>
                <w:szCs w:val="24"/>
              </w:rPr>
            </w:pPr>
            <w:r w:rsidRPr="006E4D92">
              <w:rPr>
                <w:rFonts w:cs="Arial"/>
                <w:bCs/>
                <w:szCs w:val="24"/>
              </w:rPr>
              <w:t>School Address</w:t>
            </w:r>
          </w:p>
        </w:tc>
        <w:tc>
          <w:tcPr>
            <w:tcW w:w="8639" w:type="dxa"/>
            <w:vAlign w:val="center"/>
          </w:tcPr>
          <w:sdt>
            <w:sdtPr>
              <w:rPr>
                <w:rFonts w:cs="Arial"/>
                <w:color w:val="212121"/>
                <w:szCs w:val="24"/>
              </w:rPr>
              <w:id w:val="-162628561"/>
              <w:placeholder>
                <w:docPart w:val="DefaultPlaceholder_-1854013440"/>
              </w:placeholder>
            </w:sdtPr>
            <w:sdtEndPr/>
            <w:sdtContent>
              <w:p w14:paraId="6522A451" w14:textId="6A2155F7" w:rsidR="00D77F8D" w:rsidRPr="0048500C" w:rsidRDefault="00D77F8D" w:rsidP="00E218C0">
                <w:pPr>
                  <w:rPr>
                    <w:rFonts w:cs="Arial"/>
                    <w:color w:val="212121"/>
                    <w:szCs w:val="24"/>
                  </w:rPr>
                </w:pPr>
                <w:r w:rsidRPr="0048500C">
                  <w:rPr>
                    <w:rFonts w:cs="Arial"/>
                    <w:color w:val="212121"/>
                    <w:szCs w:val="24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48500C">
                  <w:rPr>
                    <w:rFonts w:cs="Arial"/>
                    <w:color w:val="212121"/>
                    <w:szCs w:val="24"/>
                  </w:rPr>
                  <w:instrText xml:space="preserve"> FORMTEXT </w:instrText>
                </w:r>
                <w:r w:rsidRPr="0048500C">
                  <w:rPr>
                    <w:rFonts w:cs="Arial"/>
                    <w:color w:val="212121"/>
                    <w:szCs w:val="24"/>
                  </w:rPr>
                </w:r>
                <w:r w:rsidRPr="0048500C">
                  <w:rPr>
                    <w:rFonts w:cs="Arial"/>
                    <w:color w:val="212121"/>
                    <w:szCs w:val="24"/>
                  </w:rPr>
                  <w:fldChar w:fldCharType="separate"/>
                </w:r>
                <w:r w:rsidRPr="0048500C">
                  <w:rPr>
                    <w:rFonts w:cs="Arial"/>
                    <w:color w:val="212121"/>
                    <w:szCs w:val="24"/>
                  </w:rPr>
                  <w:t> </w:t>
                </w:r>
                <w:r w:rsidRPr="0048500C">
                  <w:rPr>
                    <w:rFonts w:cs="Arial"/>
                    <w:color w:val="212121"/>
                    <w:szCs w:val="24"/>
                  </w:rPr>
                  <w:t> </w:t>
                </w:r>
                <w:r w:rsidRPr="0048500C">
                  <w:rPr>
                    <w:rFonts w:cs="Arial"/>
                    <w:color w:val="212121"/>
                    <w:szCs w:val="24"/>
                  </w:rPr>
                  <w:t> </w:t>
                </w:r>
                <w:r w:rsidRPr="0048500C">
                  <w:rPr>
                    <w:rFonts w:cs="Arial"/>
                    <w:color w:val="212121"/>
                    <w:szCs w:val="24"/>
                  </w:rPr>
                  <w:t> </w:t>
                </w:r>
                <w:r w:rsidRPr="0048500C">
                  <w:rPr>
                    <w:rFonts w:cs="Arial"/>
                    <w:color w:val="212121"/>
                    <w:szCs w:val="24"/>
                  </w:rPr>
                  <w:t> </w:t>
                </w:r>
                <w:r w:rsidRPr="0048500C">
                  <w:rPr>
                    <w:rFonts w:cs="Arial"/>
                    <w:color w:val="212121"/>
                    <w:szCs w:val="24"/>
                  </w:rPr>
                  <w:fldChar w:fldCharType="end"/>
                </w:r>
              </w:p>
            </w:sdtContent>
          </w:sdt>
        </w:tc>
      </w:tr>
      <w:tr w:rsidR="00D77F8D" w:rsidRPr="00181051" w14:paraId="4FBF7128" w14:textId="77777777" w:rsidTr="005C45E4">
        <w:trPr>
          <w:trHeight w:val="35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1BA5B77" w14:textId="77777777" w:rsidR="00D77F8D" w:rsidRPr="006E4D92" w:rsidRDefault="00D77F8D" w:rsidP="00E218C0">
            <w:pPr>
              <w:rPr>
                <w:rFonts w:cs="Arial"/>
                <w:bCs/>
                <w:szCs w:val="24"/>
              </w:rPr>
            </w:pPr>
            <w:r w:rsidRPr="006E4D92">
              <w:rPr>
                <w:rFonts w:cs="Arial"/>
                <w:bCs/>
                <w:szCs w:val="24"/>
              </w:rPr>
              <w:t>School Post code</w:t>
            </w:r>
          </w:p>
        </w:tc>
        <w:tc>
          <w:tcPr>
            <w:tcW w:w="8639" w:type="dxa"/>
            <w:vAlign w:val="center"/>
          </w:tcPr>
          <w:p w14:paraId="6553826D" w14:textId="77777777" w:rsidR="00D77F8D" w:rsidRPr="0048500C" w:rsidRDefault="00D77F8D" w:rsidP="00E218C0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  <w:tr w:rsidR="001853EB" w:rsidRPr="00181051" w14:paraId="695BFAC4" w14:textId="77777777" w:rsidTr="005C45E4">
        <w:trPr>
          <w:trHeight w:val="35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78614FB" w14:textId="0B6ACA21" w:rsidR="001853EB" w:rsidRPr="006E4D92" w:rsidRDefault="001853EB" w:rsidP="00E218C0">
            <w:pPr>
              <w:rPr>
                <w:rFonts w:cs="Arial"/>
                <w:bCs/>
                <w:szCs w:val="24"/>
              </w:rPr>
            </w:pPr>
            <w:r w:rsidRPr="006E4D92">
              <w:rPr>
                <w:rFonts w:cs="Arial"/>
                <w:szCs w:val="24"/>
              </w:rPr>
              <w:t>Purchase Order n</w:t>
            </w:r>
            <w:r w:rsidR="00C02A20">
              <w:rPr>
                <w:rFonts w:cs="Arial"/>
                <w:szCs w:val="24"/>
              </w:rPr>
              <w:t>o.</w:t>
            </w:r>
          </w:p>
        </w:tc>
        <w:tc>
          <w:tcPr>
            <w:tcW w:w="8639" w:type="dxa"/>
            <w:vAlign w:val="center"/>
          </w:tcPr>
          <w:p w14:paraId="5DDFAF7B" w14:textId="40EA957C" w:rsidR="001853EB" w:rsidRPr="0048500C" w:rsidRDefault="001853EB" w:rsidP="00E218C0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  <w:tr w:rsidR="001853EB" w:rsidRPr="00181051" w14:paraId="29534B71" w14:textId="77777777" w:rsidTr="005C45E4">
        <w:trPr>
          <w:trHeight w:val="35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333A4F5" w14:textId="7F2B043C" w:rsidR="001853EB" w:rsidRPr="006E4D92" w:rsidRDefault="001853EB" w:rsidP="001853E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voice </w:t>
            </w:r>
            <w:r w:rsidRPr="006E4D92">
              <w:rPr>
                <w:rFonts w:cs="Arial"/>
                <w:szCs w:val="24"/>
              </w:rPr>
              <w:t>address</w:t>
            </w:r>
          </w:p>
        </w:tc>
        <w:tc>
          <w:tcPr>
            <w:tcW w:w="8639" w:type="dxa"/>
            <w:vAlign w:val="center"/>
          </w:tcPr>
          <w:p w14:paraId="7F4C3327" w14:textId="45AE13B2" w:rsidR="001853EB" w:rsidRPr="0048500C" w:rsidRDefault="001853EB" w:rsidP="001853EB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  <w:tr w:rsidR="001853EB" w:rsidRPr="00181051" w14:paraId="5336F8C0" w14:textId="77777777" w:rsidTr="005C45E4">
        <w:trPr>
          <w:trHeight w:val="35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8C53E64" w14:textId="1616AE57" w:rsidR="001853EB" w:rsidRPr="006E4D92" w:rsidRDefault="001853EB" w:rsidP="001853E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voice e</w:t>
            </w:r>
            <w:r w:rsidRPr="006E4D92">
              <w:rPr>
                <w:rFonts w:cs="Arial"/>
                <w:szCs w:val="24"/>
              </w:rPr>
              <w:t>mail</w:t>
            </w:r>
          </w:p>
        </w:tc>
        <w:tc>
          <w:tcPr>
            <w:tcW w:w="8639" w:type="dxa"/>
            <w:vAlign w:val="center"/>
          </w:tcPr>
          <w:p w14:paraId="11F7319C" w14:textId="2A9B3A6F" w:rsidR="001853EB" w:rsidRPr="0048500C" w:rsidRDefault="001853EB" w:rsidP="001853EB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</w:tbl>
    <w:p w14:paraId="70CA9903" w14:textId="77777777" w:rsidR="001853EB" w:rsidRPr="004F13AC" w:rsidRDefault="001853EB">
      <w:pPr>
        <w:rPr>
          <w:rFonts w:cs="Arial"/>
          <w:color w:val="212121"/>
          <w:szCs w:val="24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110"/>
        <w:gridCol w:w="4529"/>
      </w:tblGrid>
      <w:tr w:rsidR="00C76787" w14:paraId="26CEA878" w14:textId="77777777" w:rsidTr="005C45E4">
        <w:trPr>
          <w:trHeight w:val="352"/>
        </w:trPr>
        <w:tc>
          <w:tcPr>
            <w:tcW w:w="2689" w:type="dxa"/>
            <w:shd w:val="clear" w:color="auto" w:fill="F2F2F2" w:themeFill="background1" w:themeFillShade="F2"/>
          </w:tcPr>
          <w:p w14:paraId="44432843" w14:textId="1B4C44A2" w:rsidR="00C76787" w:rsidRPr="006E4D92" w:rsidRDefault="00D7777A" w:rsidP="00BE055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details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F6C7B9D" w14:textId="77777777" w:rsidR="00C76787" w:rsidRPr="006E4D92" w:rsidRDefault="00C76787" w:rsidP="00BE055B">
            <w:pPr>
              <w:rPr>
                <w:rFonts w:cs="Arial"/>
                <w:bCs/>
                <w:szCs w:val="24"/>
              </w:rPr>
            </w:pPr>
            <w:r w:rsidRPr="006E4D92">
              <w:rPr>
                <w:rFonts w:cs="Arial"/>
                <w:bCs/>
                <w:szCs w:val="24"/>
              </w:rPr>
              <w:t>First Contact</w:t>
            </w:r>
          </w:p>
        </w:tc>
        <w:tc>
          <w:tcPr>
            <w:tcW w:w="4529" w:type="dxa"/>
            <w:shd w:val="clear" w:color="auto" w:fill="F2F2F2" w:themeFill="background1" w:themeFillShade="F2"/>
          </w:tcPr>
          <w:p w14:paraId="5FCF17BD" w14:textId="77777777" w:rsidR="00C76787" w:rsidRPr="006E4D92" w:rsidRDefault="00C76787" w:rsidP="00BE055B">
            <w:pPr>
              <w:rPr>
                <w:rFonts w:cs="Arial"/>
                <w:bCs/>
                <w:szCs w:val="24"/>
              </w:rPr>
            </w:pPr>
            <w:r w:rsidRPr="006E4D92">
              <w:rPr>
                <w:rFonts w:cs="Arial"/>
                <w:bCs/>
                <w:szCs w:val="24"/>
              </w:rPr>
              <w:t>Second Contact</w:t>
            </w:r>
          </w:p>
        </w:tc>
      </w:tr>
      <w:tr w:rsidR="00C76787" w14:paraId="7BE7988D" w14:textId="77777777" w:rsidTr="005C45E4">
        <w:trPr>
          <w:trHeight w:val="35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121D244" w14:textId="77777777" w:rsidR="00C76787" w:rsidRPr="006E4D92" w:rsidRDefault="00C76787" w:rsidP="006E4D92">
            <w:pPr>
              <w:rPr>
                <w:rFonts w:cs="Arial"/>
                <w:szCs w:val="24"/>
              </w:rPr>
            </w:pPr>
            <w:r w:rsidRPr="006E4D92">
              <w:rPr>
                <w:rFonts w:cs="Arial"/>
                <w:szCs w:val="24"/>
              </w:rPr>
              <w:t>Name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8C7043" w14:textId="77777777" w:rsidR="00C76787" w:rsidRPr="0048500C" w:rsidRDefault="007F2EA5" w:rsidP="006E4D92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4529" w:type="dxa"/>
            <w:vAlign w:val="center"/>
          </w:tcPr>
          <w:p w14:paraId="4BBBBA51" w14:textId="77777777" w:rsidR="00C76787" w:rsidRPr="0048500C" w:rsidRDefault="007F2EA5" w:rsidP="006E4D92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  <w:tr w:rsidR="00C76787" w14:paraId="6FFCA69E" w14:textId="77777777" w:rsidTr="005C45E4">
        <w:trPr>
          <w:trHeight w:val="35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ED46556" w14:textId="77777777" w:rsidR="00C76787" w:rsidRPr="006E4D92" w:rsidRDefault="00C76787" w:rsidP="006E4D92">
            <w:pPr>
              <w:rPr>
                <w:rFonts w:cs="Arial"/>
                <w:szCs w:val="24"/>
              </w:rPr>
            </w:pPr>
            <w:r w:rsidRPr="006E4D92">
              <w:rPr>
                <w:rFonts w:cs="Arial"/>
                <w:szCs w:val="24"/>
              </w:rPr>
              <w:t>Telephone Number</w:t>
            </w:r>
          </w:p>
        </w:tc>
        <w:tc>
          <w:tcPr>
            <w:tcW w:w="4110" w:type="dxa"/>
            <w:vAlign w:val="center"/>
          </w:tcPr>
          <w:p w14:paraId="354087DC" w14:textId="77777777" w:rsidR="00C76787" w:rsidRPr="0048500C" w:rsidRDefault="007F2EA5" w:rsidP="006E4D92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4529" w:type="dxa"/>
            <w:vAlign w:val="center"/>
          </w:tcPr>
          <w:p w14:paraId="07A8C0E4" w14:textId="77777777" w:rsidR="00C76787" w:rsidRPr="0048500C" w:rsidRDefault="007F2EA5" w:rsidP="006E4D92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  <w:tr w:rsidR="00C76787" w14:paraId="4006BA3A" w14:textId="77777777" w:rsidTr="005C45E4">
        <w:trPr>
          <w:trHeight w:val="35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A90F9A7" w14:textId="77777777" w:rsidR="00C76787" w:rsidRPr="006E4D92" w:rsidRDefault="00C76787" w:rsidP="006E4D92">
            <w:pPr>
              <w:rPr>
                <w:rFonts w:cs="Arial"/>
                <w:szCs w:val="24"/>
              </w:rPr>
            </w:pPr>
            <w:r w:rsidRPr="006E4D92">
              <w:rPr>
                <w:rFonts w:cs="Arial"/>
                <w:szCs w:val="24"/>
              </w:rPr>
              <w:t>Email address</w:t>
            </w:r>
          </w:p>
        </w:tc>
        <w:tc>
          <w:tcPr>
            <w:tcW w:w="4110" w:type="dxa"/>
            <w:vAlign w:val="center"/>
          </w:tcPr>
          <w:p w14:paraId="36C6580E" w14:textId="77777777" w:rsidR="00C76787" w:rsidRPr="0048500C" w:rsidRDefault="007F2EA5" w:rsidP="006E4D92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4529" w:type="dxa"/>
            <w:vAlign w:val="center"/>
          </w:tcPr>
          <w:p w14:paraId="722CE980" w14:textId="77777777" w:rsidR="00C76787" w:rsidRPr="0048500C" w:rsidRDefault="007F2EA5" w:rsidP="006E4D92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</w:tbl>
    <w:p w14:paraId="62CFE759" w14:textId="77777777" w:rsidR="001853EB" w:rsidRPr="004F13AC" w:rsidRDefault="001853EB">
      <w:pPr>
        <w:rPr>
          <w:rFonts w:cs="Arial"/>
          <w:color w:val="212121"/>
          <w:szCs w:val="24"/>
        </w:rPr>
      </w:pPr>
    </w:p>
    <w:tbl>
      <w:tblPr>
        <w:tblStyle w:val="TableGridLight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646"/>
      </w:tblGrid>
      <w:tr w:rsidR="00B50FE5" w14:paraId="36F02FD7" w14:textId="77777777" w:rsidTr="005C45E4">
        <w:trPr>
          <w:trHeight w:val="54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11B0678" w14:textId="77777777" w:rsidR="00181051" w:rsidRPr="005C45E4" w:rsidRDefault="00181051" w:rsidP="00B9120C">
            <w:pPr>
              <w:rPr>
                <w:rFonts w:cs="Arial"/>
                <w:b/>
                <w:bCs/>
                <w:szCs w:val="24"/>
              </w:rPr>
            </w:pPr>
            <w:r w:rsidRPr="005C45E4">
              <w:rPr>
                <w:rFonts w:cs="Arial"/>
                <w:b/>
                <w:bCs/>
                <w:szCs w:val="24"/>
              </w:rPr>
              <w:t>Job title or event title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4132A" w14:textId="2C72A38A" w:rsidR="00E72EFD" w:rsidRPr="0048500C" w:rsidRDefault="00181051" w:rsidP="00B9120C">
            <w:pPr>
              <w:rPr>
                <w:rFonts w:cs="Arial"/>
                <w:color w:val="212121"/>
                <w:szCs w:val="24"/>
              </w:rPr>
            </w:pPr>
            <w:r w:rsidRPr="0048500C"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500C">
              <w:rPr>
                <w:rFonts w:cs="Arial"/>
                <w:color w:val="212121"/>
                <w:szCs w:val="24"/>
              </w:rPr>
              <w:instrText xml:space="preserve"> FORMTEXT </w:instrText>
            </w:r>
            <w:r w:rsidRPr="0048500C">
              <w:rPr>
                <w:rFonts w:cs="Arial"/>
                <w:color w:val="212121"/>
                <w:szCs w:val="24"/>
              </w:rPr>
            </w:r>
            <w:r w:rsidRPr="0048500C">
              <w:rPr>
                <w:rFonts w:cs="Arial"/>
                <w:color w:val="212121"/>
                <w:szCs w:val="24"/>
              </w:rPr>
              <w:fldChar w:fldCharType="separate"/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t> </w:t>
            </w:r>
            <w:r w:rsidRPr="0048500C"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</w:tbl>
    <w:p w14:paraId="2154E643" w14:textId="3ED679BC" w:rsidR="00044C5D" w:rsidRDefault="00044C5D" w:rsidP="00626895">
      <w:pPr>
        <w:rPr>
          <w:b/>
          <w:bCs/>
          <w:szCs w:val="24"/>
        </w:rPr>
      </w:pPr>
    </w:p>
    <w:tbl>
      <w:tblPr>
        <w:tblStyle w:val="TableGridLight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567"/>
        <w:gridCol w:w="1418"/>
        <w:gridCol w:w="567"/>
        <w:gridCol w:w="1276"/>
        <w:gridCol w:w="567"/>
        <w:gridCol w:w="708"/>
        <w:gridCol w:w="567"/>
      </w:tblGrid>
      <w:tr w:rsidR="000E3125" w:rsidRPr="00181051" w14:paraId="7CB8890A" w14:textId="77777777" w:rsidTr="00902F9C">
        <w:trPr>
          <w:trHeight w:val="64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155A4E5" w14:textId="5893F84B" w:rsidR="000E3125" w:rsidRPr="006E4D92" w:rsidRDefault="00EF77A8" w:rsidP="00794A20">
            <w:pPr>
              <w:rPr>
                <w:rFonts w:cs="Arial"/>
                <w:szCs w:val="24"/>
              </w:rPr>
            </w:pPr>
            <w:r w:rsidRPr="006E4D92">
              <w:rPr>
                <w:rFonts w:cs="Arial"/>
                <w:szCs w:val="24"/>
              </w:rPr>
              <w:t xml:space="preserve">Which </w:t>
            </w:r>
            <w:hyperlink r:id="rId6" w:history="1">
              <w:r w:rsidRPr="001A03C5">
                <w:rPr>
                  <w:rStyle w:val="Hyperlink"/>
                  <w:rFonts w:cs="Arial"/>
                  <w:szCs w:val="24"/>
                </w:rPr>
                <w:t>Suffolk Jobs Direct package</w:t>
              </w:r>
            </w:hyperlink>
            <w:r>
              <w:rPr>
                <w:rFonts w:cs="Arial"/>
                <w:szCs w:val="24"/>
              </w:rPr>
              <w:t>?</w:t>
            </w:r>
          </w:p>
        </w:tc>
        <w:tc>
          <w:tcPr>
            <w:tcW w:w="1275" w:type="dxa"/>
            <w:shd w:val="clear" w:color="auto" w:fill="DA9F65"/>
            <w:vAlign w:val="center"/>
          </w:tcPr>
          <w:p w14:paraId="5D962548" w14:textId="77777777" w:rsidR="000E3125" w:rsidRDefault="000E3125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Standard</w:t>
            </w:r>
          </w:p>
          <w:p w14:paraId="4DA39E10" w14:textId="29C8F3F3" w:rsidR="00E7675A" w:rsidRPr="0048500C" w:rsidRDefault="00E7675A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£75</w:t>
            </w:r>
          </w:p>
        </w:tc>
        <w:tc>
          <w:tcPr>
            <w:tcW w:w="567" w:type="dxa"/>
            <w:vAlign w:val="center"/>
          </w:tcPr>
          <w:p w14:paraId="18F3A07C" w14:textId="69A57A73" w:rsidR="000E3125" w:rsidRPr="0048500C" w:rsidRDefault="0043351E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0" w:name="Text5"/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  <w:bookmarkEnd w:id="0"/>
          </w:p>
        </w:tc>
        <w:tc>
          <w:tcPr>
            <w:tcW w:w="1418" w:type="dxa"/>
            <w:shd w:val="clear" w:color="auto" w:fill="D3D3D3"/>
            <w:vAlign w:val="center"/>
          </w:tcPr>
          <w:p w14:paraId="20560E47" w14:textId="77777777" w:rsidR="000E3125" w:rsidRDefault="000E3125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Enhanced</w:t>
            </w:r>
          </w:p>
          <w:p w14:paraId="55607DBA" w14:textId="759D2C11" w:rsidR="00E7675A" w:rsidRPr="0048500C" w:rsidRDefault="00E7675A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£200</w:t>
            </w:r>
          </w:p>
        </w:tc>
        <w:tc>
          <w:tcPr>
            <w:tcW w:w="567" w:type="dxa"/>
            <w:vAlign w:val="center"/>
          </w:tcPr>
          <w:p w14:paraId="71C429C0" w14:textId="243B24AD" w:rsidR="000E3125" w:rsidRPr="0048500C" w:rsidRDefault="0043351E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FFD700"/>
            <w:vAlign w:val="center"/>
          </w:tcPr>
          <w:p w14:paraId="70D4EC5E" w14:textId="77777777" w:rsidR="000E3125" w:rsidRDefault="000E3125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Premium</w:t>
            </w:r>
          </w:p>
          <w:p w14:paraId="0D829B25" w14:textId="50397BE5" w:rsidR="00E7675A" w:rsidRPr="0048500C" w:rsidRDefault="00E7675A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£325</w:t>
            </w:r>
          </w:p>
        </w:tc>
        <w:tc>
          <w:tcPr>
            <w:tcW w:w="567" w:type="dxa"/>
            <w:vAlign w:val="center"/>
          </w:tcPr>
          <w:p w14:paraId="66869F99" w14:textId="0BFABAD9" w:rsidR="000E3125" w:rsidRPr="0048500C" w:rsidRDefault="0043351E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ED7D31" w:themeFill="accent2"/>
            <w:vAlign w:val="center"/>
          </w:tcPr>
          <w:p w14:paraId="55A5A385" w14:textId="77777777" w:rsidR="000E3125" w:rsidRPr="0048500C" w:rsidRDefault="000E3125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N/A</w:t>
            </w:r>
          </w:p>
        </w:tc>
        <w:tc>
          <w:tcPr>
            <w:tcW w:w="567" w:type="dxa"/>
            <w:vAlign w:val="center"/>
          </w:tcPr>
          <w:p w14:paraId="4E7F1795" w14:textId="2CDEC8F6" w:rsidR="000E3125" w:rsidRPr="0048500C" w:rsidRDefault="0043351E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  <w:tr w:rsidR="00335F57" w:rsidRPr="00181051" w14:paraId="18984B38" w14:textId="77777777" w:rsidTr="00902F9C">
        <w:trPr>
          <w:trHeight w:val="52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F21C6D1" w14:textId="70E9C996" w:rsidR="00335F57" w:rsidRPr="006E4D92" w:rsidRDefault="005C45E4" w:rsidP="00794A2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dd </w:t>
            </w:r>
            <w:r w:rsidR="00335F57">
              <w:rPr>
                <w:rFonts w:cs="Arial"/>
                <w:szCs w:val="24"/>
              </w:rPr>
              <w:t xml:space="preserve">a </w:t>
            </w:r>
            <w:hyperlink r:id="rId7" w:history="1">
              <w:r w:rsidR="00335F57" w:rsidRPr="00335F57">
                <w:rPr>
                  <w:rStyle w:val="Hyperlink"/>
                  <w:rFonts w:cs="Arial"/>
                  <w:szCs w:val="24"/>
                </w:rPr>
                <w:t>Jobs Board Bundle</w:t>
              </w:r>
            </w:hyperlink>
            <w:r>
              <w:rPr>
                <w:rFonts w:cs="Arial"/>
                <w:szCs w:val="24"/>
              </w:rPr>
              <w:t xml:space="preserve"> for:</w:t>
            </w:r>
          </w:p>
        </w:tc>
        <w:tc>
          <w:tcPr>
            <w:tcW w:w="1275" w:type="dxa"/>
            <w:shd w:val="clear" w:color="auto" w:fill="DA9F65"/>
            <w:vAlign w:val="center"/>
          </w:tcPr>
          <w:p w14:paraId="6DD4FD11" w14:textId="63058F2A" w:rsidR="00335F57" w:rsidRDefault="00335F57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+£349</w:t>
            </w:r>
          </w:p>
        </w:tc>
        <w:tc>
          <w:tcPr>
            <w:tcW w:w="567" w:type="dxa"/>
            <w:vAlign w:val="center"/>
          </w:tcPr>
          <w:p w14:paraId="1EFD5769" w14:textId="2F418931" w:rsidR="00335F57" w:rsidRDefault="0043351E" w:rsidP="00794A20">
            <w:pPr>
              <w:jc w:val="center"/>
              <w:rPr>
                <w:rFonts w:cs="Arial"/>
                <w:color w:val="212121"/>
                <w:sz w:val="32"/>
                <w:szCs w:val="32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D3D3D3"/>
            <w:vAlign w:val="center"/>
          </w:tcPr>
          <w:p w14:paraId="780F0FB6" w14:textId="44D898B0" w:rsidR="00335F57" w:rsidRDefault="00335F57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+£325</w:t>
            </w:r>
          </w:p>
        </w:tc>
        <w:tc>
          <w:tcPr>
            <w:tcW w:w="567" w:type="dxa"/>
            <w:vAlign w:val="center"/>
          </w:tcPr>
          <w:p w14:paraId="74DABEA3" w14:textId="0038F5D2" w:rsidR="00335F57" w:rsidRDefault="0043351E" w:rsidP="00794A20">
            <w:pPr>
              <w:jc w:val="center"/>
              <w:rPr>
                <w:rFonts w:cs="Arial"/>
                <w:color w:val="212121"/>
                <w:sz w:val="32"/>
                <w:szCs w:val="32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FFD700"/>
            <w:vAlign w:val="center"/>
          </w:tcPr>
          <w:p w14:paraId="06D0676F" w14:textId="4B77A025" w:rsidR="00335F57" w:rsidRDefault="00335F57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+£299</w:t>
            </w:r>
          </w:p>
        </w:tc>
        <w:tc>
          <w:tcPr>
            <w:tcW w:w="567" w:type="dxa"/>
            <w:vAlign w:val="center"/>
          </w:tcPr>
          <w:p w14:paraId="041CB650" w14:textId="471B45DE" w:rsidR="00335F57" w:rsidRDefault="0043351E" w:rsidP="00794A20">
            <w:pPr>
              <w:jc w:val="center"/>
              <w:rPr>
                <w:rFonts w:cs="Arial"/>
                <w:color w:val="212121"/>
                <w:sz w:val="32"/>
                <w:szCs w:val="32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ED7D31" w:themeFill="accent2"/>
            <w:vAlign w:val="center"/>
          </w:tcPr>
          <w:p w14:paraId="5C8ADC40" w14:textId="5019E846" w:rsidR="00335F57" w:rsidRDefault="00335F57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>N</w:t>
            </w:r>
            <w:r w:rsidR="00911C25">
              <w:rPr>
                <w:rFonts w:cs="Arial"/>
                <w:color w:val="212121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14:paraId="56305E23" w14:textId="79D04CB2" w:rsidR="00335F57" w:rsidRDefault="0043351E" w:rsidP="00794A20">
            <w:pPr>
              <w:jc w:val="center"/>
              <w:rPr>
                <w:rFonts w:cs="Arial"/>
                <w:color w:val="212121"/>
                <w:sz w:val="32"/>
                <w:szCs w:val="32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</w:tbl>
    <w:p w14:paraId="6E0FCF68" w14:textId="77777777" w:rsidR="00044C5D" w:rsidRPr="004F13AC" w:rsidRDefault="00044C5D">
      <w:pPr>
        <w:rPr>
          <w:rFonts w:cs="Arial"/>
          <w:color w:val="212121"/>
          <w:szCs w:val="24"/>
        </w:rPr>
      </w:pP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539"/>
        <w:gridCol w:w="2268"/>
        <w:gridCol w:w="1733"/>
        <w:gridCol w:w="1962"/>
        <w:gridCol w:w="1826"/>
      </w:tblGrid>
      <w:tr w:rsidR="00701A0C" w:rsidRPr="004F229C" w14:paraId="7197153E" w14:textId="77777777" w:rsidTr="00861F0D">
        <w:trPr>
          <w:trHeight w:val="640"/>
        </w:trPr>
        <w:tc>
          <w:tcPr>
            <w:tcW w:w="1562" w:type="pct"/>
            <w:shd w:val="clear" w:color="auto" w:fill="F2F2F2" w:themeFill="background1" w:themeFillShade="F2"/>
          </w:tcPr>
          <w:p w14:paraId="270FC315" w14:textId="77777777" w:rsidR="00701A0C" w:rsidRPr="00535B34" w:rsidRDefault="00701A0C" w:rsidP="00701A0C">
            <w:pPr>
              <w:rPr>
                <w:rFonts w:cs="Arial"/>
                <w:bCs/>
                <w:color w:val="212121"/>
                <w:szCs w:val="24"/>
              </w:rPr>
            </w:pPr>
            <w:r w:rsidRPr="00535B34">
              <w:rPr>
                <w:rFonts w:cs="Arial"/>
                <w:bCs/>
                <w:color w:val="212121"/>
                <w:szCs w:val="24"/>
              </w:rPr>
              <w:t>Publication/s and/or website/s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22BBC7DC" w14:textId="77777777" w:rsidR="00701A0C" w:rsidRPr="00535B34" w:rsidRDefault="00701A0C" w:rsidP="00701A0C">
            <w:pPr>
              <w:pStyle w:val="Heading4"/>
              <w:rPr>
                <w:rFonts w:cs="Arial"/>
                <w:b w:val="0"/>
                <w:bCs/>
                <w:color w:val="212121"/>
                <w:sz w:val="24"/>
                <w:szCs w:val="24"/>
              </w:rPr>
            </w:pPr>
            <w:r w:rsidRPr="00535B34">
              <w:rPr>
                <w:rFonts w:cs="Arial"/>
                <w:b w:val="0"/>
                <w:bCs/>
                <w:color w:val="212121"/>
                <w:sz w:val="24"/>
                <w:szCs w:val="24"/>
              </w:rPr>
              <w:t>Insertion date</w:t>
            </w:r>
          </w:p>
        </w:tc>
        <w:tc>
          <w:tcPr>
            <w:tcW w:w="765" w:type="pct"/>
            <w:shd w:val="clear" w:color="auto" w:fill="F2F2F2" w:themeFill="background1" w:themeFillShade="F2"/>
          </w:tcPr>
          <w:p w14:paraId="18EF047D" w14:textId="77777777" w:rsidR="00701A0C" w:rsidRPr="00535B34" w:rsidRDefault="00701A0C" w:rsidP="00701A0C">
            <w:pPr>
              <w:pStyle w:val="Heading4"/>
              <w:rPr>
                <w:rFonts w:cs="Arial"/>
                <w:b w:val="0"/>
                <w:bCs/>
                <w:color w:val="212121"/>
                <w:sz w:val="24"/>
                <w:szCs w:val="24"/>
              </w:rPr>
            </w:pPr>
            <w:r w:rsidRPr="00535B34">
              <w:rPr>
                <w:rFonts w:cs="Arial"/>
                <w:b w:val="0"/>
                <w:bCs/>
                <w:color w:val="212121"/>
                <w:sz w:val="24"/>
                <w:szCs w:val="24"/>
              </w:rPr>
              <w:t>Size/ format</w:t>
            </w:r>
          </w:p>
          <w:p w14:paraId="248BE06A" w14:textId="1E0845E0" w:rsidR="00701A0C" w:rsidRPr="00535B34" w:rsidRDefault="00586426" w:rsidP="00701A0C">
            <w:pPr>
              <w:jc w:val="center"/>
              <w:rPr>
                <w:bCs/>
              </w:rPr>
            </w:pPr>
            <w:r w:rsidRPr="00535B34">
              <w:rPr>
                <w:bCs/>
              </w:rPr>
              <w:t>Admin only</w:t>
            </w:r>
          </w:p>
        </w:tc>
        <w:tc>
          <w:tcPr>
            <w:tcW w:w="866" w:type="pct"/>
            <w:shd w:val="clear" w:color="auto" w:fill="F2F2F2" w:themeFill="background1" w:themeFillShade="F2"/>
          </w:tcPr>
          <w:p w14:paraId="252D1468" w14:textId="77777777" w:rsidR="00701A0C" w:rsidRPr="00535B34" w:rsidRDefault="00701A0C" w:rsidP="00701A0C">
            <w:pPr>
              <w:pStyle w:val="Heading4"/>
              <w:rPr>
                <w:rFonts w:cs="Arial"/>
                <w:b w:val="0"/>
                <w:bCs/>
                <w:color w:val="212121"/>
                <w:sz w:val="24"/>
                <w:szCs w:val="24"/>
              </w:rPr>
            </w:pPr>
            <w:r w:rsidRPr="00535B34">
              <w:rPr>
                <w:rFonts w:cs="Arial"/>
                <w:b w:val="0"/>
                <w:bCs/>
                <w:color w:val="212121"/>
                <w:sz w:val="24"/>
                <w:szCs w:val="24"/>
              </w:rPr>
              <w:t>Vacancy ref</w:t>
            </w:r>
          </w:p>
          <w:p w14:paraId="4D74A1B6" w14:textId="259B9F96" w:rsidR="00701A0C" w:rsidRPr="00535B34" w:rsidRDefault="00586426" w:rsidP="004215E6">
            <w:pPr>
              <w:jc w:val="center"/>
              <w:rPr>
                <w:bCs/>
              </w:rPr>
            </w:pPr>
            <w:r w:rsidRPr="00535B34">
              <w:rPr>
                <w:bCs/>
              </w:rPr>
              <w:t>Admin only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14:paraId="0E6CAB59" w14:textId="77777777" w:rsidR="00701A0C" w:rsidRPr="00535B34" w:rsidRDefault="00701A0C" w:rsidP="00701A0C">
            <w:pPr>
              <w:pStyle w:val="Heading4"/>
              <w:rPr>
                <w:rFonts w:cs="Arial"/>
                <w:b w:val="0"/>
                <w:bCs/>
                <w:color w:val="212121"/>
                <w:sz w:val="24"/>
                <w:szCs w:val="24"/>
              </w:rPr>
            </w:pPr>
            <w:r w:rsidRPr="00535B34">
              <w:rPr>
                <w:rFonts w:cs="Arial"/>
                <w:b w:val="0"/>
                <w:bCs/>
                <w:color w:val="212121"/>
                <w:sz w:val="24"/>
                <w:szCs w:val="24"/>
              </w:rPr>
              <w:t>Order no.</w:t>
            </w:r>
          </w:p>
          <w:p w14:paraId="79F61BD8" w14:textId="181A44CB" w:rsidR="00701A0C" w:rsidRPr="00535B34" w:rsidRDefault="00586426" w:rsidP="004215E6">
            <w:pPr>
              <w:jc w:val="center"/>
              <w:rPr>
                <w:bCs/>
              </w:rPr>
            </w:pPr>
            <w:r w:rsidRPr="00535B34">
              <w:rPr>
                <w:bCs/>
              </w:rPr>
              <w:t>Admin only</w:t>
            </w:r>
          </w:p>
        </w:tc>
      </w:tr>
      <w:tr w:rsidR="00701A0C" w:rsidRPr="004F229C" w14:paraId="75A8A5F6" w14:textId="77777777" w:rsidTr="00861F0D">
        <w:trPr>
          <w:trHeight w:hRule="exact" w:val="352"/>
        </w:trPr>
        <w:tc>
          <w:tcPr>
            <w:tcW w:w="1562" w:type="pct"/>
            <w:vAlign w:val="center"/>
          </w:tcPr>
          <w:p w14:paraId="4C16DB64" w14:textId="77777777" w:rsidR="00701A0C" w:rsidRPr="004F229C" w:rsidRDefault="00701A0C" w:rsidP="00B9120C">
            <w:pPr>
              <w:rPr>
                <w:rFonts w:cs="Arial"/>
                <w:b/>
                <w:color w:val="212121"/>
                <w:szCs w:val="24"/>
              </w:rPr>
            </w:pP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1001" w:type="pct"/>
            <w:vAlign w:val="center"/>
          </w:tcPr>
          <w:sdt>
            <w:sdtPr>
              <w:rPr>
                <w:rStyle w:val="PlaceholderText"/>
                <w:rFonts w:eastAsia="Calibri" w:cs="Arial"/>
                <w:color w:val="212121"/>
                <w:szCs w:val="24"/>
              </w:rPr>
              <w:id w:val="428555522"/>
              <w:placeholder>
                <w:docPart w:val="5489DA76C88044068650DAD2DD371B9B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608B2014" w14:textId="4025FD06" w:rsidR="00D13064" w:rsidRDefault="00D13064" w:rsidP="00D13064">
                <w:pPr>
                  <w:jc w:val="center"/>
                  <w:rPr>
                    <w:rStyle w:val="PlaceholderText"/>
                    <w:rFonts w:eastAsia="Calibri" w:cs="Arial"/>
                    <w:color w:val="212121"/>
                    <w:szCs w:val="24"/>
                  </w:rPr>
                </w:pPr>
                <w:r>
                  <w:rPr>
                    <w:rStyle w:val="PlaceholderText"/>
                    <w:rFonts w:eastAsia="Calibri" w:cs="Arial"/>
                    <w:color w:val="212121"/>
                    <w:szCs w:val="24"/>
                  </w:rPr>
                  <w:t>enter the date</w:t>
                </w:r>
              </w:p>
            </w:sdtContent>
          </w:sdt>
          <w:p w14:paraId="23EB6C83" w14:textId="56762067" w:rsidR="00701A0C" w:rsidRPr="004F229C" w:rsidRDefault="00701A0C" w:rsidP="00D13064">
            <w:pPr>
              <w:pStyle w:val="Heading4"/>
              <w:rPr>
                <w:rFonts w:cs="Arial"/>
                <w:b w:val="0"/>
                <w:color w:val="212121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19AEA79F" w14:textId="77777777" w:rsidR="00701A0C" w:rsidRPr="004F229C" w:rsidRDefault="00701A0C" w:rsidP="00B9120C">
            <w:pPr>
              <w:pStyle w:val="Heading4"/>
              <w:rPr>
                <w:rFonts w:cs="Arial"/>
                <w:b w:val="0"/>
                <w:bCs/>
                <w:color w:val="212121"/>
                <w:sz w:val="24"/>
                <w:szCs w:val="24"/>
              </w:rPr>
            </w:pP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instrText xml:space="preserve"> FORMTEXT </w:instrText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separate"/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5C6143EB" w14:textId="77777777" w:rsidR="00701A0C" w:rsidRPr="004F229C" w:rsidRDefault="00701A0C" w:rsidP="00B9120C">
            <w:pPr>
              <w:pStyle w:val="Heading4"/>
              <w:rPr>
                <w:rFonts w:cs="Arial"/>
                <w:b w:val="0"/>
                <w:bCs/>
                <w:color w:val="212121"/>
                <w:sz w:val="24"/>
                <w:szCs w:val="24"/>
              </w:rPr>
            </w:pP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instrText xml:space="preserve"> FORMTEXT </w:instrText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separate"/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1A778150" w14:textId="77777777" w:rsidR="00701A0C" w:rsidRPr="004F229C" w:rsidRDefault="00701A0C" w:rsidP="00B9120C">
            <w:pPr>
              <w:pStyle w:val="Heading4"/>
              <w:rPr>
                <w:rFonts w:cs="Arial"/>
                <w:b w:val="0"/>
                <w:bCs/>
                <w:color w:val="212121"/>
                <w:sz w:val="24"/>
                <w:szCs w:val="24"/>
              </w:rPr>
            </w:pP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instrText xml:space="preserve"> FORMTEXT </w:instrText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separate"/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end"/>
            </w:r>
          </w:p>
        </w:tc>
      </w:tr>
      <w:tr w:rsidR="00701A0C" w:rsidRPr="004F229C" w14:paraId="5967AD13" w14:textId="77777777" w:rsidTr="00861F0D">
        <w:trPr>
          <w:trHeight w:hRule="exact" w:val="352"/>
        </w:trPr>
        <w:tc>
          <w:tcPr>
            <w:tcW w:w="1562" w:type="pct"/>
            <w:vAlign w:val="center"/>
          </w:tcPr>
          <w:p w14:paraId="61F3CEA5" w14:textId="77777777" w:rsidR="00701A0C" w:rsidRPr="004F229C" w:rsidRDefault="00701A0C" w:rsidP="00B9120C">
            <w:pPr>
              <w:pStyle w:val="Heading3"/>
              <w:rPr>
                <w:rFonts w:cs="Arial"/>
                <w:b w:val="0"/>
                <w:bCs/>
                <w:color w:val="212121"/>
                <w:spacing w:val="0"/>
                <w:sz w:val="24"/>
                <w:szCs w:val="24"/>
              </w:rPr>
            </w:pP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instrText xml:space="preserve"> FORMTEXT </w:instrText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separate"/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noProof/>
                <w:color w:val="212121"/>
                <w:sz w:val="24"/>
                <w:szCs w:val="24"/>
              </w:rPr>
              <w:t> </w:t>
            </w:r>
            <w:r w:rsidRPr="004F229C">
              <w:rPr>
                <w:rFonts w:cs="Arial"/>
                <w:b w:val="0"/>
                <w:bCs/>
                <w:color w:val="212121"/>
                <w:sz w:val="24"/>
                <w:szCs w:val="24"/>
              </w:rPr>
              <w:fldChar w:fldCharType="end"/>
            </w:r>
          </w:p>
        </w:tc>
        <w:tc>
          <w:tcPr>
            <w:tcW w:w="1001" w:type="pct"/>
            <w:vAlign w:val="center"/>
          </w:tcPr>
          <w:sdt>
            <w:sdtPr>
              <w:rPr>
                <w:rStyle w:val="PlaceholderText"/>
                <w:rFonts w:eastAsia="Calibri" w:cs="Arial"/>
                <w:color w:val="212121"/>
                <w:szCs w:val="24"/>
              </w:rPr>
              <w:id w:val="1705138685"/>
              <w:placeholder>
                <w:docPart w:val="A17206BB075C41349B332C046CF5A2E9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52B93364" w14:textId="77777777" w:rsidR="00D13064" w:rsidRDefault="00D13064" w:rsidP="00D13064">
                <w:pPr>
                  <w:jc w:val="center"/>
                  <w:rPr>
                    <w:rStyle w:val="PlaceholderText"/>
                    <w:rFonts w:eastAsia="Calibri" w:cs="Arial"/>
                    <w:color w:val="212121"/>
                    <w:szCs w:val="24"/>
                  </w:rPr>
                </w:pPr>
                <w:r>
                  <w:rPr>
                    <w:rStyle w:val="PlaceholderText"/>
                    <w:rFonts w:eastAsia="Calibri" w:cs="Arial"/>
                    <w:color w:val="212121"/>
                    <w:szCs w:val="24"/>
                  </w:rPr>
                  <w:t>enter the date</w:t>
                </w:r>
              </w:p>
            </w:sdtContent>
          </w:sdt>
          <w:p w14:paraId="614B6894" w14:textId="3A38DF0C" w:rsidR="00701A0C" w:rsidRPr="004F229C" w:rsidRDefault="00701A0C" w:rsidP="00D13064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24F7F166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56F4A4A7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025D8944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/>
                <w:bCs/>
                <w:color w:val="212121"/>
                <w:szCs w:val="24"/>
              </w:rPr>
              <w:fldChar w:fldCharType="end"/>
            </w:r>
          </w:p>
        </w:tc>
      </w:tr>
      <w:tr w:rsidR="00701A0C" w:rsidRPr="004F229C" w14:paraId="20673C21" w14:textId="77777777" w:rsidTr="00861F0D">
        <w:trPr>
          <w:trHeight w:hRule="exact" w:val="352"/>
        </w:trPr>
        <w:tc>
          <w:tcPr>
            <w:tcW w:w="1562" w:type="pct"/>
            <w:vAlign w:val="center"/>
          </w:tcPr>
          <w:p w14:paraId="796794A8" w14:textId="77777777" w:rsidR="00701A0C" w:rsidRPr="004F229C" w:rsidRDefault="00701A0C" w:rsidP="00B9120C">
            <w:pPr>
              <w:rPr>
                <w:rFonts w:cs="Arial"/>
                <w:bCs/>
                <w:color w:val="212121"/>
                <w:spacing w:val="-4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1001" w:type="pct"/>
            <w:vAlign w:val="center"/>
          </w:tcPr>
          <w:sdt>
            <w:sdtPr>
              <w:rPr>
                <w:rStyle w:val="PlaceholderText"/>
                <w:rFonts w:eastAsia="Calibri" w:cs="Arial"/>
                <w:color w:val="212121"/>
                <w:szCs w:val="24"/>
              </w:rPr>
              <w:id w:val="-825667099"/>
              <w:placeholder>
                <w:docPart w:val="51932C322B2743B1B1FAF461DEA3B025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072C497F" w14:textId="77777777" w:rsidR="00D13064" w:rsidRDefault="00D13064" w:rsidP="00D13064">
                <w:pPr>
                  <w:jc w:val="center"/>
                  <w:rPr>
                    <w:rStyle w:val="PlaceholderText"/>
                    <w:rFonts w:eastAsia="Calibri" w:cs="Arial"/>
                    <w:color w:val="212121"/>
                    <w:szCs w:val="24"/>
                  </w:rPr>
                </w:pPr>
                <w:r>
                  <w:rPr>
                    <w:rStyle w:val="PlaceholderText"/>
                    <w:rFonts w:eastAsia="Calibri" w:cs="Arial"/>
                    <w:color w:val="212121"/>
                    <w:szCs w:val="24"/>
                  </w:rPr>
                  <w:t>enter the date</w:t>
                </w:r>
              </w:p>
            </w:sdtContent>
          </w:sdt>
          <w:p w14:paraId="15BEF150" w14:textId="069D9B8C" w:rsidR="00701A0C" w:rsidRPr="004F229C" w:rsidRDefault="00701A0C" w:rsidP="00D13064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593C3C57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76E3AADF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171F21FA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</w:tr>
      <w:tr w:rsidR="00701A0C" w:rsidRPr="004F229C" w14:paraId="25651D8A" w14:textId="77777777" w:rsidTr="00861F0D">
        <w:trPr>
          <w:trHeight w:hRule="exact" w:val="352"/>
        </w:trPr>
        <w:tc>
          <w:tcPr>
            <w:tcW w:w="1562" w:type="pct"/>
            <w:vAlign w:val="center"/>
          </w:tcPr>
          <w:p w14:paraId="337A7C54" w14:textId="77777777" w:rsidR="00701A0C" w:rsidRPr="004F229C" w:rsidRDefault="00701A0C" w:rsidP="00B9120C">
            <w:pPr>
              <w:rPr>
                <w:rFonts w:cs="Arial"/>
                <w:bCs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1001" w:type="pct"/>
            <w:vAlign w:val="center"/>
          </w:tcPr>
          <w:sdt>
            <w:sdtPr>
              <w:rPr>
                <w:rStyle w:val="PlaceholderText"/>
                <w:rFonts w:eastAsia="Calibri" w:cs="Arial"/>
                <w:color w:val="212121"/>
                <w:szCs w:val="24"/>
              </w:rPr>
              <w:id w:val="1960529906"/>
              <w:placeholder>
                <w:docPart w:val="3757DDF456414F76B04741F338473298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272CBA52" w14:textId="77777777" w:rsidR="00D13064" w:rsidRDefault="00D13064" w:rsidP="00D13064">
                <w:pPr>
                  <w:jc w:val="center"/>
                  <w:rPr>
                    <w:rStyle w:val="PlaceholderText"/>
                    <w:rFonts w:eastAsia="Calibri" w:cs="Arial"/>
                    <w:color w:val="212121"/>
                    <w:szCs w:val="24"/>
                  </w:rPr>
                </w:pPr>
                <w:r>
                  <w:rPr>
                    <w:rStyle w:val="PlaceholderText"/>
                    <w:rFonts w:eastAsia="Calibri" w:cs="Arial"/>
                    <w:color w:val="212121"/>
                    <w:szCs w:val="24"/>
                  </w:rPr>
                  <w:t>enter the date</w:t>
                </w:r>
              </w:p>
            </w:sdtContent>
          </w:sdt>
          <w:p w14:paraId="7D008126" w14:textId="4ACD20BE" w:rsidR="00701A0C" w:rsidRPr="004F229C" w:rsidRDefault="00701A0C" w:rsidP="00D13064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17677875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7784D879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3E718E19" w14:textId="77777777" w:rsidR="00701A0C" w:rsidRPr="004F229C" w:rsidRDefault="00701A0C" w:rsidP="00B9120C">
            <w:pPr>
              <w:jc w:val="center"/>
              <w:rPr>
                <w:rFonts w:cs="Arial"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</w:tc>
      </w:tr>
    </w:tbl>
    <w:p w14:paraId="635D486E" w14:textId="0CB09F99" w:rsidR="006E4D92" w:rsidRPr="004F13AC" w:rsidRDefault="006E4D92" w:rsidP="00131902">
      <w:pPr>
        <w:rPr>
          <w:rFonts w:cs="Arial"/>
          <w:color w:val="212121"/>
          <w:szCs w:val="24"/>
        </w:rPr>
      </w:pP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28"/>
      </w:tblGrid>
      <w:tr w:rsidR="006E4D92" w:rsidRPr="004F229C" w14:paraId="3DC5B42F" w14:textId="77777777" w:rsidTr="00260F80">
        <w:trPr>
          <w:trHeight w:val="352"/>
        </w:trPr>
        <w:tc>
          <w:tcPr>
            <w:tcW w:w="5000" w:type="pct"/>
            <w:shd w:val="clear" w:color="auto" w:fill="F2F2F2" w:themeFill="background1" w:themeFillShade="F2"/>
          </w:tcPr>
          <w:p w14:paraId="4E1CB12C" w14:textId="77777777" w:rsidR="006E4D92" w:rsidRPr="004F229C" w:rsidRDefault="006E4D92" w:rsidP="00297AE0">
            <w:pPr>
              <w:spacing w:after="60"/>
              <w:rPr>
                <w:rFonts w:cs="Arial"/>
                <w:b/>
                <w:color w:val="212121"/>
                <w:szCs w:val="24"/>
              </w:rPr>
            </w:pPr>
            <w:r w:rsidRPr="004F229C">
              <w:rPr>
                <w:rFonts w:cs="Arial"/>
                <w:b/>
                <w:color w:val="212121"/>
                <w:szCs w:val="24"/>
              </w:rPr>
              <w:t>Please detail any additional information or special instructions</w:t>
            </w:r>
            <w:r>
              <w:rPr>
                <w:rFonts w:cs="Arial"/>
                <w:b/>
                <w:color w:val="212121"/>
                <w:szCs w:val="24"/>
              </w:rPr>
              <w:t xml:space="preserve"> below</w:t>
            </w:r>
          </w:p>
        </w:tc>
      </w:tr>
      <w:tr w:rsidR="006E4D92" w:rsidRPr="004F229C" w14:paraId="5FB350ED" w14:textId="77777777" w:rsidTr="00556E77">
        <w:trPr>
          <w:trHeight w:val="352"/>
        </w:trPr>
        <w:tc>
          <w:tcPr>
            <w:tcW w:w="5000" w:type="pct"/>
            <w:vAlign w:val="center"/>
          </w:tcPr>
          <w:p w14:paraId="3A315A65" w14:textId="77777777" w:rsidR="006E4D92" w:rsidRDefault="006E4D92" w:rsidP="00B9120C">
            <w:pPr>
              <w:rPr>
                <w:rFonts w:cs="Arial"/>
                <w:bCs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  <w:p w14:paraId="2ACF7F7E" w14:textId="77777777" w:rsidR="00260F80" w:rsidRDefault="00260F80" w:rsidP="00B9120C">
            <w:pPr>
              <w:rPr>
                <w:rFonts w:cs="Arial"/>
                <w:color w:val="212121"/>
                <w:szCs w:val="24"/>
              </w:rPr>
            </w:pPr>
          </w:p>
          <w:p w14:paraId="28446A1C" w14:textId="1D464F4C" w:rsidR="00044C5D" w:rsidRDefault="00260F80" w:rsidP="00B9120C">
            <w:pPr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t xml:space="preserve">If suitable, your advert will appear on </w:t>
            </w:r>
            <w:r w:rsidRPr="00861F0D">
              <w:rPr>
                <w:rFonts w:cs="Arial"/>
                <w:spacing w:val="-6"/>
                <w:szCs w:val="24"/>
              </w:rPr>
              <w:t>NQ</w:t>
            </w:r>
            <w:r w:rsidR="00861F0D">
              <w:rPr>
                <w:rFonts w:cs="Arial"/>
                <w:spacing w:val="-6"/>
                <w:szCs w:val="24"/>
              </w:rPr>
              <w:t xml:space="preserve">T/ECT </w:t>
            </w:r>
            <w:r>
              <w:t>o</w:t>
            </w:r>
            <w:r w:rsidRPr="00BE055B">
              <w:rPr>
                <w:rFonts w:cs="Arial"/>
                <w:color w:val="212121"/>
                <w:szCs w:val="24"/>
              </w:rPr>
              <w:t xml:space="preserve">r </w:t>
            </w:r>
            <w:r w:rsidRPr="00861F0D">
              <w:rPr>
                <w:rFonts w:cs="Arial"/>
                <w:szCs w:val="24"/>
              </w:rPr>
              <w:t xml:space="preserve">Rising High </w:t>
            </w:r>
            <w:r w:rsidR="00861F0D">
              <w:rPr>
                <w:rFonts w:cs="Arial"/>
                <w:szCs w:val="24"/>
              </w:rPr>
              <w:t>job site/page</w:t>
            </w:r>
            <w:r>
              <w:rPr>
                <w:rFonts w:cs="Arial"/>
                <w:color w:val="212121"/>
                <w:szCs w:val="24"/>
              </w:rPr>
              <w:t xml:space="preserve"> </w:t>
            </w:r>
            <w:r w:rsidR="00861F0D">
              <w:rPr>
                <w:rFonts w:cs="Arial"/>
                <w:color w:val="212121"/>
                <w:szCs w:val="24"/>
              </w:rPr>
              <w:t xml:space="preserve">free </w:t>
            </w:r>
            <w:r>
              <w:rPr>
                <w:rFonts w:cs="Arial"/>
                <w:color w:val="212121"/>
                <w:szCs w:val="24"/>
              </w:rPr>
              <w:t>of charge.</w:t>
            </w:r>
          </w:p>
          <w:p w14:paraId="27576B12" w14:textId="795E0DCD" w:rsidR="00260F80" w:rsidRPr="00260F80" w:rsidRDefault="00260F80" w:rsidP="00B9120C"/>
        </w:tc>
      </w:tr>
    </w:tbl>
    <w:p w14:paraId="43EC42F8" w14:textId="3E59DE44" w:rsidR="00044C5D" w:rsidRPr="004F13AC" w:rsidRDefault="00044C5D" w:rsidP="00131902">
      <w:pPr>
        <w:rPr>
          <w:rFonts w:cs="Arial"/>
          <w:color w:val="21212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994"/>
        <w:gridCol w:w="1310"/>
        <w:gridCol w:w="968"/>
        <w:gridCol w:w="1701"/>
        <w:gridCol w:w="993"/>
        <w:gridCol w:w="1984"/>
        <w:gridCol w:w="1552"/>
      </w:tblGrid>
      <w:tr w:rsidR="00260F80" w:rsidRPr="00586426" w14:paraId="4EEE03F0" w14:textId="77777777" w:rsidTr="00794A20">
        <w:trPr>
          <w:trHeight w:val="352"/>
        </w:trPr>
        <w:tc>
          <w:tcPr>
            <w:tcW w:w="1826" w:type="dxa"/>
            <w:shd w:val="clear" w:color="auto" w:fill="F2F2F2" w:themeFill="background1" w:themeFillShade="F2"/>
          </w:tcPr>
          <w:p w14:paraId="54C1CCD7" w14:textId="77777777" w:rsidR="00260F80" w:rsidRPr="00610C59" w:rsidRDefault="00260F80" w:rsidP="00794A20">
            <w:pPr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b/>
                <w:bCs/>
                <w:color w:val="212121"/>
                <w:szCs w:val="24"/>
              </w:rPr>
              <w:t>Ack Checked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29DC3570" w14:textId="6857A7B2" w:rsidR="00260F80" w:rsidRPr="00610C59" w:rsidRDefault="00920BBB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7FFAE1A6" w14:textId="77777777" w:rsidR="00260F80" w:rsidRPr="00610C59" w:rsidRDefault="00260F80" w:rsidP="00794A20">
            <w:pPr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b/>
                <w:bCs/>
                <w:color w:val="212121"/>
                <w:szCs w:val="24"/>
              </w:rPr>
              <w:t>Ack sent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56AFA6F2" w14:textId="54270070" w:rsidR="00260F80" w:rsidRPr="00610C59" w:rsidRDefault="00920BBB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A485AE" w14:textId="77777777" w:rsidR="00260F80" w:rsidRPr="00610C59" w:rsidRDefault="00260F80" w:rsidP="00794A20">
            <w:pPr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b/>
                <w:bCs/>
                <w:color w:val="212121"/>
                <w:szCs w:val="24"/>
              </w:rPr>
              <w:t>Approved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1A93009" w14:textId="4A55507E" w:rsidR="00260F80" w:rsidRPr="00610C59" w:rsidRDefault="00920BBB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2A4C294" w14:textId="77777777" w:rsidR="00260F80" w:rsidRPr="00610C59" w:rsidRDefault="00260F80" w:rsidP="00794A20">
            <w:pPr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b/>
                <w:bCs/>
                <w:color w:val="212121"/>
                <w:szCs w:val="24"/>
              </w:rPr>
              <w:t>Job number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75C98486" w14:textId="77DFFCD1" w:rsidR="00260F80" w:rsidRPr="00586426" w:rsidRDefault="00920BBB" w:rsidP="00794A20">
            <w:pPr>
              <w:jc w:val="center"/>
              <w:rPr>
                <w:rFonts w:cs="Arial"/>
                <w:color w:val="212121"/>
                <w:sz w:val="40"/>
                <w:szCs w:val="40"/>
              </w:rPr>
            </w:pPr>
            <w:r>
              <w:rPr>
                <w:rFonts w:cs="Arial"/>
                <w:color w:val="0000FF"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FF"/>
                <w:sz w:val="40"/>
                <w:szCs w:val="40"/>
              </w:rPr>
              <w:instrText xml:space="preserve"> FORMTEXT </w:instrText>
            </w:r>
            <w:r>
              <w:rPr>
                <w:rFonts w:cs="Arial"/>
                <w:color w:val="0000FF"/>
                <w:sz w:val="40"/>
                <w:szCs w:val="40"/>
              </w:rPr>
            </w:r>
            <w:r>
              <w:rPr>
                <w:rFonts w:cs="Arial"/>
                <w:color w:val="0000FF"/>
                <w:sz w:val="40"/>
                <w:szCs w:val="40"/>
              </w:rPr>
              <w:fldChar w:fldCharType="separate"/>
            </w:r>
            <w:r>
              <w:rPr>
                <w:rFonts w:cs="Arial"/>
                <w:noProof/>
                <w:color w:val="0000FF"/>
                <w:sz w:val="40"/>
                <w:szCs w:val="40"/>
              </w:rPr>
              <w:t> </w:t>
            </w:r>
            <w:r>
              <w:rPr>
                <w:rFonts w:cs="Arial"/>
                <w:noProof/>
                <w:color w:val="0000FF"/>
                <w:sz w:val="40"/>
                <w:szCs w:val="40"/>
              </w:rPr>
              <w:t> </w:t>
            </w:r>
            <w:r>
              <w:rPr>
                <w:rFonts w:cs="Arial"/>
                <w:noProof/>
                <w:color w:val="0000FF"/>
                <w:sz w:val="40"/>
                <w:szCs w:val="40"/>
              </w:rPr>
              <w:t> </w:t>
            </w:r>
            <w:r>
              <w:rPr>
                <w:rFonts w:cs="Arial"/>
                <w:noProof/>
                <w:color w:val="0000FF"/>
                <w:sz w:val="40"/>
                <w:szCs w:val="40"/>
              </w:rPr>
              <w:t> </w:t>
            </w:r>
            <w:r>
              <w:rPr>
                <w:rFonts w:cs="Arial"/>
                <w:noProof/>
                <w:color w:val="0000FF"/>
                <w:sz w:val="40"/>
                <w:szCs w:val="40"/>
              </w:rPr>
              <w:t> </w:t>
            </w:r>
            <w:r>
              <w:rPr>
                <w:rFonts w:cs="Arial"/>
                <w:color w:val="0000FF"/>
                <w:sz w:val="40"/>
                <w:szCs w:val="40"/>
              </w:rPr>
              <w:fldChar w:fldCharType="end"/>
            </w:r>
          </w:p>
        </w:tc>
      </w:tr>
      <w:tr w:rsidR="00260F80" w:rsidRPr="00610C59" w14:paraId="44870973" w14:textId="77777777" w:rsidTr="00794A20">
        <w:trPr>
          <w:trHeight w:val="352"/>
        </w:trPr>
        <w:tc>
          <w:tcPr>
            <w:tcW w:w="1826" w:type="dxa"/>
            <w:shd w:val="clear" w:color="auto" w:fill="F2F2F2" w:themeFill="background1" w:themeFillShade="F2"/>
          </w:tcPr>
          <w:p w14:paraId="1C19E063" w14:textId="77777777" w:rsidR="00260F80" w:rsidRPr="00610C59" w:rsidRDefault="00260F80" w:rsidP="00794A20">
            <w:pPr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b/>
                <w:bCs/>
                <w:color w:val="212121"/>
                <w:szCs w:val="24"/>
              </w:rPr>
              <w:t>Refreshed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27C1F368" w14:textId="65DD4098" w:rsidR="00260F80" w:rsidRPr="00610C59" w:rsidRDefault="00861F0D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56A3B485" w14:textId="77777777" w:rsidR="00260F80" w:rsidRPr="00586426" w:rsidRDefault="00260F80" w:rsidP="00794A20">
            <w:pPr>
              <w:rPr>
                <w:rFonts w:cs="Arial"/>
                <w:b/>
                <w:bCs/>
                <w:color w:val="212121"/>
                <w:szCs w:val="24"/>
              </w:rPr>
            </w:pPr>
            <w:r w:rsidRPr="00586426">
              <w:rPr>
                <w:rFonts w:cs="Arial"/>
                <w:b/>
                <w:bCs/>
                <w:color w:val="212121"/>
                <w:szCs w:val="24"/>
              </w:rPr>
              <w:t>Uploaded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6151470E" w14:textId="60ECAA82" w:rsidR="00260F80" w:rsidRPr="00610C59" w:rsidRDefault="00920BBB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61FBDC7" w14:textId="77777777" w:rsidR="00260F80" w:rsidRPr="00586426" w:rsidRDefault="00260F80" w:rsidP="00794A20">
            <w:pPr>
              <w:rPr>
                <w:rFonts w:cs="Arial"/>
                <w:b/>
                <w:bCs/>
                <w:color w:val="212121"/>
                <w:szCs w:val="24"/>
              </w:rPr>
            </w:pPr>
            <w:r w:rsidRPr="00586426">
              <w:rPr>
                <w:rFonts w:cs="Arial"/>
                <w:b/>
                <w:bCs/>
                <w:color w:val="212121"/>
                <w:szCs w:val="24"/>
              </w:rPr>
              <w:t>Deadline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AC03F08" w14:textId="5D2ED079" w:rsidR="00260F80" w:rsidRPr="00610C59" w:rsidRDefault="00920BBB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C3ED12E" w14:textId="77777777" w:rsidR="00260F80" w:rsidRPr="00586426" w:rsidRDefault="00260F80" w:rsidP="00794A20">
            <w:pPr>
              <w:rPr>
                <w:rFonts w:cs="Arial"/>
                <w:b/>
                <w:bCs/>
                <w:color w:val="212121"/>
                <w:szCs w:val="24"/>
              </w:rPr>
            </w:pPr>
            <w:r>
              <w:rPr>
                <w:rFonts w:cs="Arial"/>
                <w:b/>
                <w:bCs/>
                <w:color w:val="212121"/>
                <w:szCs w:val="24"/>
              </w:rPr>
              <w:t>Social b</w:t>
            </w:r>
            <w:r w:rsidRPr="00586426">
              <w:rPr>
                <w:rFonts w:cs="Arial"/>
                <w:b/>
                <w:bCs/>
                <w:color w:val="212121"/>
                <w:szCs w:val="24"/>
              </w:rPr>
              <w:t>oosted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60EB78D2" w14:textId="7403F908" w:rsidR="00260F80" w:rsidRPr="00610C59" w:rsidRDefault="00861F0D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</w:tr>
      <w:tr w:rsidR="00260F80" w:rsidRPr="00610C59" w14:paraId="53B1F507" w14:textId="77777777" w:rsidTr="00794A20">
        <w:trPr>
          <w:trHeight w:val="352"/>
        </w:trPr>
        <w:tc>
          <w:tcPr>
            <w:tcW w:w="1826" w:type="dxa"/>
            <w:shd w:val="clear" w:color="auto" w:fill="F2F2F2" w:themeFill="background1" w:themeFillShade="F2"/>
          </w:tcPr>
          <w:p w14:paraId="0B824F9B" w14:textId="77777777" w:rsidR="00260F80" w:rsidRPr="00586426" w:rsidRDefault="00260F80" w:rsidP="00794A20">
            <w:pPr>
              <w:rPr>
                <w:rFonts w:cs="Arial"/>
                <w:b/>
                <w:bCs/>
                <w:color w:val="212121"/>
                <w:szCs w:val="24"/>
              </w:rPr>
            </w:pPr>
            <w:r>
              <w:rPr>
                <w:rFonts w:cs="Arial"/>
                <w:b/>
                <w:bCs/>
                <w:color w:val="212121"/>
                <w:szCs w:val="24"/>
              </w:rPr>
              <w:t xml:space="preserve">SJD </w:t>
            </w:r>
            <w:r w:rsidRPr="00586426">
              <w:rPr>
                <w:rFonts w:cs="Arial"/>
                <w:b/>
                <w:bCs/>
                <w:color w:val="212121"/>
                <w:szCs w:val="24"/>
              </w:rPr>
              <w:t>Charged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2134A415" w14:textId="359FAA14" w:rsidR="00260F80" w:rsidRPr="00610C59" w:rsidRDefault="00920BBB" w:rsidP="00794A20">
            <w:pPr>
              <w:jc w:val="center"/>
              <w:rPr>
                <w:rFonts w:cs="Arial"/>
                <w:color w:val="212121"/>
                <w:szCs w:val="24"/>
              </w:rPr>
            </w:pPr>
            <w:r>
              <w:rPr>
                <w:rFonts w:cs="Arial"/>
                <w:color w:val="2121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12121"/>
                <w:szCs w:val="24"/>
              </w:rPr>
              <w:instrText xml:space="preserve"> FORMTEXT </w:instrText>
            </w:r>
            <w:r>
              <w:rPr>
                <w:rFonts w:cs="Arial"/>
                <w:color w:val="212121"/>
                <w:szCs w:val="24"/>
              </w:rPr>
            </w:r>
            <w:r>
              <w:rPr>
                <w:rFonts w:cs="Arial"/>
                <w:color w:val="212121"/>
                <w:szCs w:val="24"/>
              </w:rPr>
              <w:fldChar w:fldCharType="separate"/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noProof/>
                <w:color w:val="212121"/>
                <w:szCs w:val="24"/>
              </w:rPr>
              <w:t> </w:t>
            </w:r>
            <w:r>
              <w:rPr>
                <w:rFonts w:cs="Arial"/>
                <w:color w:val="212121"/>
                <w:szCs w:val="24"/>
              </w:rPr>
              <w:fldChar w:fldCharType="end"/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7B878AFF" w14:textId="77777777" w:rsidR="00260F80" w:rsidRPr="00610C59" w:rsidRDefault="00260F80" w:rsidP="00794A20">
            <w:pPr>
              <w:rPr>
                <w:rFonts w:cs="Arial"/>
                <w:color w:val="212121"/>
                <w:szCs w:val="24"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19EC62E2" w14:textId="77777777" w:rsidR="00260F80" w:rsidRPr="00610C59" w:rsidRDefault="00260F80" w:rsidP="00794A20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C9A3086" w14:textId="77777777" w:rsidR="00260F80" w:rsidRPr="00610C59" w:rsidRDefault="00260F80" w:rsidP="00794A20">
            <w:pPr>
              <w:rPr>
                <w:rFonts w:cs="Arial"/>
                <w:color w:val="212121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24455E6" w14:textId="77777777" w:rsidR="00260F80" w:rsidRPr="00610C59" w:rsidRDefault="00260F80" w:rsidP="00794A20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2A054DC" w14:textId="77777777" w:rsidR="00260F80" w:rsidRPr="00610C59" w:rsidRDefault="00260F80" w:rsidP="00794A20">
            <w:pPr>
              <w:rPr>
                <w:rFonts w:cs="Arial"/>
                <w:color w:val="212121"/>
                <w:szCs w:val="24"/>
              </w:rPr>
            </w:pPr>
          </w:p>
        </w:tc>
        <w:tc>
          <w:tcPr>
            <w:tcW w:w="1552" w:type="dxa"/>
            <w:shd w:val="clear" w:color="auto" w:fill="F2F2F2" w:themeFill="background1" w:themeFillShade="F2"/>
          </w:tcPr>
          <w:p w14:paraId="0BE462E0" w14:textId="77777777" w:rsidR="00260F80" w:rsidRPr="00610C59" w:rsidRDefault="00260F80" w:rsidP="00794A20">
            <w:pPr>
              <w:jc w:val="center"/>
              <w:rPr>
                <w:rFonts w:cs="Arial"/>
                <w:color w:val="212121"/>
                <w:szCs w:val="24"/>
              </w:rPr>
            </w:pPr>
          </w:p>
        </w:tc>
      </w:tr>
    </w:tbl>
    <w:p w14:paraId="7047B589" w14:textId="0A0C2B27" w:rsidR="005C45E4" w:rsidRPr="005C45E4" w:rsidRDefault="005C45E4" w:rsidP="00131902">
      <w:pPr>
        <w:rPr>
          <w:rFonts w:cs="Arial"/>
          <w:color w:val="212121"/>
          <w:szCs w:val="24"/>
        </w:rPr>
      </w:pP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28"/>
      </w:tblGrid>
      <w:tr w:rsidR="005C45E4" w:rsidRPr="004F229C" w14:paraId="2103B14C" w14:textId="77777777" w:rsidTr="00A6085C">
        <w:trPr>
          <w:trHeight w:val="352"/>
        </w:trPr>
        <w:tc>
          <w:tcPr>
            <w:tcW w:w="5000" w:type="pct"/>
            <w:shd w:val="clear" w:color="auto" w:fill="F2F2F2" w:themeFill="background1" w:themeFillShade="F2"/>
          </w:tcPr>
          <w:p w14:paraId="33BE27A5" w14:textId="4682FD3E" w:rsidR="005C45E4" w:rsidRPr="004F229C" w:rsidRDefault="005C45E4" w:rsidP="00A6085C">
            <w:pPr>
              <w:spacing w:after="60"/>
              <w:rPr>
                <w:rFonts w:cs="Arial"/>
                <w:b/>
                <w:color w:val="212121"/>
                <w:szCs w:val="24"/>
              </w:rPr>
            </w:pPr>
            <w:r>
              <w:rPr>
                <w:rFonts w:cs="Arial"/>
                <w:b/>
                <w:color w:val="212121"/>
                <w:szCs w:val="24"/>
              </w:rPr>
              <w:t>Advertising Team notes</w:t>
            </w:r>
          </w:p>
        </w:tc>
      </w:tr>
      <w:tr w:rsidR="005C45E4" w:rsidRPr="004F229C" w14:paraId="39F76901" w14:textId="77777777" w:rsidTr="005C45E4">
        <w:trPr>
          <w:trHeight w:val="352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5B5679C" w14:textId="77777777" w:rsidR="005C45E4" w:rsidRDefault="005C45E4" w:rsidP="00A6085C">
            <w:pPr>
              <w:rPr>
                <w:rFonts w:cs="Arial"/>
                <w:bCs/>
                <w:color w:val="212121"/>
                <w:szCs w:val="24"/>
              </w:rPr>
            </w:pPr>
            <w:r w:rsidRPr="004F229C">
              <w:rPr>
                <w:rFonts w:cs="Arial"/>
                <w:bCs/>
                <w:color w:val="212121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229C">
              <w:rPr>
                <w:rFonts w:cs="Arial"/>
                <w:bCs/>
                <w:color w:val="212121"/>
                <w:szCs w:val="24"/>
              </w:rPr>
              <w:instrText xml:space="preserve"> FORMTEXT </w:instrText>
            </w:r>
            <w:r w:rsidRPr="004F229C">
              <w:rPr>
                <w:rFonts w:cs="Arial"/>
                <w:bCs/>
                <w:color w:val="212121"/>
                <w:szCs w:val="24"/>
              </w:rPr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separate"/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noProof/>
                <w:color w:val="212121"/>
                <w:szCs w:val="24"/>
              </w:rPr>
              <w:t> </w:t>
            </w:r>
            <w:r w:rsidRPr="004F229C">
              <w:rPr>
                <w:rFonts w:cs="Arial"/>
                <w:bCs/>
                <w:color w:val="212121"/>
                <w:szCs w:val="24"/>
              </w:rPr>
              <w:fldChar w:fldCharType="end"/>
            </w:r>
          </w:p>
          <w:p w14:paraId="6A0E198F" w14:textId="77777777" w:rsidR="005C45E4" w:rsidRPr="00260F80" w:rsidRDefault="005C45E4" w:rsidP="005C45E4"/>
        </w:tc>
      </w:tr>
    </w:tbl>
    <w:p w14:paraId="0FE03DAE" w14:textId="77777777" w:rsidR="005C45E4" w:rsidRDefault="005C45E4" w:rsidP="00131902">
      <w:pPr>
        <w:rPr>
          <w:rFonts w:cs="Arial"/>
          <w:color w:val="212121"/>
          <w:sz w:val="16"/>
          <w:szCs w:val="16"/>
        </w:rPr>
      </w:pPr>
    </w:p>
    <w:p w14:paraId="5278FA00" w14:textId="6770D9C4" w:rsidR="00260F80" w:rsidRDefault="00260F80" w:rsidP="00260F80">
      <w:pPr>
        <w:pStyle w:val="Heading2"/>
        <w:rPr>
          <w:b/>
          <w:bCs/>
          <w:i w:val="0"/>
          <w:iCs/>
          <w:sz w:val="24"/>
          <w:szCs w:val="24"/>
        </w:rPr>
      </w:pPr>
      <w:r w:rsidRPr="004215E6">
        <w:rPr>
          <w:b/>
          <w:bCs/>
          <w:i w:val="0"/>
          <w:iCs/>
          <w:sz w:val="24"/>
          <w:szCs w:val="24"/>
        </w:rPr>
        <w:t xml:space="preserve">Please add your advert text </w:t>
      </w:r>
      <w:r>
        <w:rPr>
          <w:b/>
          <w:bCs/>
          <w:i w:val="0"/>
          <w:iCs/>
          <w:sz w:val="24"/>
          <w:szCs w:val="24"/>
        </w:rPr>
        <w:t>on page 2</w:t>
      </w:r>
      <w:r w:rsidRPr="004215E6">
        <w:rPr>
          <w:b/>
          <w:bCs/>
          <w:i w:val="0"/>
          <w:iCs/>
          <w:sz w:val="24"/>
          <w:szCs w:val="24"/>
        </w:rPr>
        <w:t>.</w:t>
      </w:r>
    </w:p>
    <w:p w14:paraId="12D0AA7E" w14:textId="77777777" w:rsidR="00260F80" w:rsidRPr="00260F80" w:rsidRDefault="00260F80" w:rsidP="00260F80">
      <w:pPr>
        <w:jc w:val="center"/>
      </w:pPr>
    </w:p>
    <w:p w14:paraId="061BC1DF" w14:textId="4DFCC70D" w:rsidR="00260F80" w:rsidRPr="004215E6" w:rsidRDefault="00260F80" w:rsidP="00260F80">
      <w:pPr>
        <w:jc w:val="center"/>
      </w:pPr>
      <w:r w:rsidRPr="004F229C">
        <w:rPr>
          <w:rFonts w:cs="Arial"/>
          <w:color w:val="212121"/>
          <w:szCs w:val="24"/>
        </w:rPr>
        <w:t>Once completed, please email this form and your attachments to:</w:t>
      </w:r>
      <w:r w:rsidRPr="004F229C">
        <w:rPr>
          <w:rFonts w:cs="Arial"/>
          <w:b/>
          <w:color w:val="212121"/>
          <w:szCs w:val="24"/>
        </w:rPr>
        <w:t xml:space="preserve"> </w:t>
      </w:r>
      <w:hyperlink r:id="rId8" w:history="1">
        <w:r w:rsidR="00FE6351">
          <w:rPr>
            <w:rStyle w:val="Hyperlink"/>
            <w:rFonts w:cs="Arial"/>
            <w:bCs/>
            <w:szCs w:val="24"/>
          </w:rPr>
          <w:t>suffolk.advertising@suffolk.gov.uk</w:t>
        </w:r>
      </w:hyperlink>
    </w:p>
    <w:p w14:paraId="0691C133" w14:textId="20AD79F3" w:rsidR="00260F80" w:rsidRDefault="00260F80" w:rsidP="00131902">
      <w:pPr>
        <w:rPr>
          <w:rFonts w:cs="Arial"/>
          <w:color w:val="212121"/>
          <w:sz w:val="16"/>
          <w:szCs w:val="16"/>
        </w:rPr>
      </w:pPr>
    </w:p>
    <w:p w14:paraId="367D569B" w14:textId="77777777" w:rsidR="004215E6" w:rsidRPr="00B9120C" w:rsidRDefault="004215E6" w:rsidP="00131902">
      <w:pPr>
        <w:rPr>
          <w:rFonts w:cs="Arial"/>
          <w:color w:val="212121"/>
          <w:sz w:val="16"/>
          <w:szCs w:val="16"/>
        </w:rPr>
      </w:pPr>
    </w:p>
    <w:p w14:paraId="524A0F4B" w14:textId="77777777" w:rsidR="004215E6" w:rsidRPr="004F229C" w:rsidRDefault="004215E6" w:rsidP="004215E6">
      <w:pPr>
        <w:rPr>
          <w:rFonts w:cs="Arial"/>
          <w:color w:val="212121"/>
          <w:szCs w:val="24"/>
        </w:rPr>
      </w:pPr>
    </w:p>
    <w:p w14:paraId="41F93A6A" w14:textId="77777777" w:rsidR="00302548" w:rsidRDefault="00302548">
      <w:pPr>
        <w:rPr>
          <w:b/>
          <w:bCs/>
          <w:iCs/>
          <w:szCs w:val="24"/>
        </w:rPr>
      </w:pPr>
      <w:r>
        <w:rPr>
          <w:b/>
          <w:bCs/>
          <w:i/>
          <w:iCs/>
          <w:szCs w:val="24"/>
        </w:rPr>
        <w:br w:type="page"/>
      </w:r>
    </w:p>
    <w:p w14:paraId="7E399851" w14:textId="0332112E" w:rsidR="00131902" w:rsidRDefault="004215E6" w:rsidP="004215E6">
      <w:pPr>
        <w:pStyle w:val="Heading2"/>
        <w:jc w:val="left"/>
        <w:rPr>
          <w:b/>
          <w:bCs/>
          <w:i w:val="0"/>
          <w:iCs/>
          <w:sz w:val="24"/>
          <w:szCs w:val="24"/>
        </w:rPr>
      </w:pPr>
      <w:r w:rsidRPr="004215E6">
        <w:rPr>
          <w:b/>
          <w:bCs/>
          <w:i w:val="0"/>
          <w:iCs/>
          <w:sz w:val="24"/>
          <w:szCs w:val="24"/>
        </w:rPr>
        <w:lastRenderedPageBreak/>
        <w:t xml:space="preserve">Please add your advert text below. </w:t>
      </w:r>
    </w:p>
    <w:p w14:paraId="6ABFA561" w14:textId="331748E0" w:rsidR="00260F80" w:rsidRDefault="00260F80" w:rsidP="00260F80">
      <w:pPr>
        <w:rPr>
          <w:rFonts w:cs="Arial"/>
          <w:iCs/>
          <w:color w:val="212121"/>
          <w:szCs w:val="24"/>
        </w:rPr>
      </w:pPr>
    </w:p>
    <w:p w14:paraId="21990F8C" w14:textId="3F2F9463" w:rsidR="00861F0D" w:rsidRDefault="00861F0D" w:rsidP="00260F80">
      <w:pPr>
        <w:rPr>
          <w:rFonts w:cs="Arial"/>
          <w:iCs/>
          <w:color w:val="212121"/>
          <w:szCs w:val="24"/>
        </w:rPr>
      </w:pPr>
    </w:p>
    <w:p w14:paraId="1F5C7DC6" w14:textId="3A51C64F" w:rsidR="003F26F8" w:rsidRDefault="003F26F8" w:rsidP="00260F80">
      <w:pPr>
        <w:rPr>
          <w:rFonts w:cs="Arial"/>
          <w:iCs/>
          <w:color w:val="212121"/>
          <w:szCs w:val="24"/>
        </w:rPr>
      </w:pPr>
    </w:p>
    <w:p w14:paraId="6E319312" w14:textId="7EE41997" w:rsidR="003F26F8" w:rsidRDefault="003F26F8" w:rsidP="00260F80">
      <w:pPr>
        <w:rPr>
          <w:rFonts w:cs="Arial"/>
          <w:iCs/>
          <w:color w:val="212121"/>
          <w:szCs w:val="24"/>
        </w:rPr>
      </w:pPr>
    </w:p>
    <w:p w14:paraId="0FB6A008" w14:textId="6C261537" w:rsidR="003F26F8" w:rsidRDefault="003F26F8" w:rsidP="00260F80">
      <w:pPr>
        <w:rPr>
          <w:rFonts w:cs="Arial"/>
          <w:iCs/>
          <w:color w:val="212121"/>
          <w:szCs w:val="24"/>
        </w:rPr>
      </w:pPr>
    </w:p>
    <w:p w14:paraId="0C08D5AC" w14:textId="49F9D02C" w:rsidR="003F26F8" w:rsidRDefault="003F26F8" w:rsidP="00260F80">
      <w:pPr>
        <w:rPr>
          <w:rFonts w:cs="Arial"/>
          <w:iCs/>
          <w:color w:val="212121"/>
          <w:szCs w:val="24"/>
        </w:rPr>
      </w:pPr>
    </w:p>
    <w:p w14:paraId="0FB3F3AA" w14:textId="059785C5" w:rsidR="003F26F8" w:rsidRDefault="003F26F8" w:rsidP="00260F80">
      <w:pPr>
        <w:rPr>
          <w:rFonts w:cs="Arial"/>
          <w:iCs/>
          <w:color w:val="212121"/>
          <w:szCs w:val="24"/>
        </w:rPr>
      </w:pPr>
    </w:p>
    <w:p w14:paraId="20F39535" w14:textId="3BAFE666" w:rsidR="003F26F8" w:rsidRDefault="003F26F8" w:rsidP="00260F80">
      <w:pPr>
        <w:rPr>
          <w:rFonts w:cs="Arial"/>
          <w:iCs/>
          <w:color w:val="212121"/>
          <w:szCs w:val="24"/>
        </w:rPr>
      </w:pPr>
    </w:p>
    <w:p w14:paraId="6626B038" w14:textId="75433406" w:rsidR="003F26F8" w:rsidRDefault="003F26F8" w:rsidP="00260F80">
      <w:pPr>
        <w:rPr>
          <w:rFonts w:cs="Arial"/>
          <w:iCs/>
          <w:color w:val="212121"/>
          <w:szCs w:val="24"/>
        </w:rPr>
      </w:pPr>
    </w:p>
    <w:p w14:paraId="2E2FC8A9" w14:textId="7A31C63F" w:rsidR="003F26F8" w:rsidRDefault="003F26F8" w:rsidP="00260F80">
      <w:pPr>
        <w:rPr>
          <w:rFonts w:cs="Arial"/>
          <w:iCs/>
          <w:color w:val="212121"/>
          <w:szCs w:val="24"/>
        </w:rPr>
      </w:pPr>
    </w:p>
    <w:p w14:paraId="628F4A55" w14:textId="2E238B00" w:rsidR="003F26F8" w:rsidRDefault="003F26F8" w:rsidP="00260F80">
      <w:pPr>
        <w:rPr>
          <w:rFonts w:cs="Arial"/>
          <w:iCs/>
          <w:color w:val="212121"/>
          <w:szCs w:val="24"/>
        </w:rPr>
      </w:pPr>
    </w:p>
    <w:p w14:paraId="24985CF6" w14:textId="04331AAB" w:rsidR="003F26F8" w:rsidRDefault="003F26F8" w:rsidP="00260F80">
      <w:pPr>
        <w:rPr>
          <w:rFonts w:cs="Arial"/>
          <w:iCs/>
          <w:color w:val="212121"/>
          <w:szCs w:val="24"/>
        </w:rPr>
      </w:pPr>
    </w:p>
    <w:p w14:paraId="24846A99" w14:textId="77777777" w:rsidR="003F26F8" w:rsidRDefault="003F26F8" w:rsidP="00260F80">
      <w:pPr>
        <w:rPr>
          <w:rFonts w:cs="Arial"/>
          <w:iCs/>
          <w:color w:val="212121"/>
          <w:szCs w:val="24"/>
        </w:rPr>
      </w:pPr>
    </w:p>
    <w:p w14:paraId="508AE90F" w14:textId="7C1BCC12" w:rsidR="00861F0D" w:rsidRDefault="00861F0D" w:rsidP="00260F80">
      <w:pPr>
        <w:rPr>
          <w:rFonts w:cs="Arial"/>
          <w:iCs/>
          <w:color w:val="212121"/>
          <w:szCs w:val="24"/>
        </w:rPr>
      </w:pPr>
    </w:p>
    <w:p w14:paraId="5170D6C2" w14:textId="70EBB301" w:rsidR="00861F0D" w:rsidRDefault="00861F0D" w:rsidP="00260F80">
      <w:pPr>
        <w:rPr>
          <w:rFonts w:cs="Arial"/>
          <w:iCs/>
          <w:color w:val="212121"/>
          <w:szCs w:val="24"/>
        </w:rPr>
      </w:pPr>
    </w:p>
    <w:p w14:paraId="1D3F2819" w14:textId="1AF20EF1" w:rsidR="00861F0D" w:rsidRDefault="00861F0D" w:rsidP="00260F80">
      <w:pPr>
        <w:rPr>
          <w:rFonts w:cs="Arial"/>
          <w:iCs/>
          <w:color w:val="212121"/>
          <w:szCs w:val="24"/>
        </w:rPr>
      </w:pPr>
    </w:p>
    <w:p w14:paraId="5333EE72" w14:textId="77777777" w:rsidR="00861F0D" w:rsidRDefault="00861F0D" w:rsidP="00260F80"/>
    <w:p w14:paraId="57D0999F" w14:textId="5D9C3AC2" w:rsidR="00260F80" w:rsidRDefault="00260F80" w:rsidP="00260F80"/>
    <w:p w14:paraId="163B78C5" w14:textId="77777777" w:rsidR="00260F80" w:rsidRPr="004215E6" w:rsidRDefault="00260F80" w:rsidP="00260F80">
      <w:pPr>
        <w:pStyle w:val="Heading2"/>
        <w:jc w:val="left"/>
        <w:rPr>
          <w:b/>
          <w:bCs/>
          <w:i w:val="0"/>
          <w:iCs/>
          <w:sz w:val="24"/>
          <w:szCs w:val="24"/>
        </w:rPr>
      </w:pPr>
      <w:r w:rsidRPr="004215E6">
        <w:rPr>
          <w:b/>
          <w:bCs/>
          <w:i w:val="0"/>
          <w:iCs/>
          <w:sz w:val="24"/>
          <w:szCs w:val="24"/>
        </w:rPr>
        <w:t>Advert guide</w:t>
      </w:r>
    </w:p>
    <w:p w14:paraId="316BD0DA" w14:textId="77777777" w:rsidR="004215E6" w:rsidRDefault="004215E6" w:rsidP="004215E6">
      <w:pPr>
        <w:rPr>
          <w:rFonts w:cs="Arial"/>
          <w:b/>
          <w:color w:val="212121"/>
          <w:szCs w:val="24"/>
        </w:rPr>
      </w:pPr>
    </w:p>
    <w:p w14:paraId="24EA64BA" w14:textId="2A44F43E" w:rsidR="00260F80" w:rsidRPr="004215E6" w:rsidRDefault="004215E6" w:rsidP="00260F80">
      <w:pPr>
        <w:pStyle w:val="Heading4"/>
        <w:jc w:val="left"/>
        <w:rPr>
          <w:rFonts w:cs="Arial"/>
          <w:b w:val="0"/>
          <w:bCs/>
          <w:color w:val="212121"/>
          <w:sz w:val="24"/>
          <w:szCs w:val="24"/>
        </w:rPr>
      </w:pPr>
      <w:r w:rsidRPr="004F229C">
        <w:rPr>
          <w:rFonts w:cs="Arial"/>
          <w:b w:val="0"/>
          <w:bCs/>
          <w:color w:val="212121"/>
          <w:sz w:val="24"/>
          <w:szCs w:val="24"/>
        </w:rPr>
        <w:t>Please use the information included below, as a guide for your advert text</w:t>
      </w:r>
      <w:r w:rsidR="00260F80">
        <w:rPr>
          <w:rFonts w:cs="Arial"/>
          <w:b w:val="0"/>
          <w:bCs/>
          <w:color w:val="212121"/>
          <w:sz w:val="24"/>
          <w:szCs w:val="24"/>
        </w:rPr>
        <w:t xml:space="preserve"> or </w:t>
      </w:r>
      <w:hyperlink r:id="rId9" w:history="1">
        <w:r w:rsidR="00260F80" w:rsidRPr="004F229C">
          <w:rPr>
            <w:rStyle w:val="Hyperlink"/>
            <w:rFonts w:cs="Arial"/>
            <w:b w:val="0"/>
            <w:bCs/>
            <w:color w:val="212121"/>
            <w:sz w:val="24"/>
            <w:szCs w:val="24"/>
          </w:rPr>
          <w:t>use this helpful guide.</w:t>
        </w:r>
      </w:hyperlink>
    </w:p>
    <w:p w14:paraId="295E4E72" w14:textId="582D410F" w:rsidR="004215E6" w:rsidRDefault="004215E6" w:rsidP="00131902">
      <w:pPr>
        <w:rPr>
          <w:rFonts w:cs="Arial"/>
          <w:color w:val="212121"/>
          <w:szCs w:val="24"/>
        </w:rPr>
      </w:pPr>
    </w:p>
    <w:p w14:paraId="5B25B397" w14:textId="77777777" w:rsidR="00556E77" w:rsidRPr="004F229C" w:rsidRDefault="00556E77" w:rsidP="00131902">
      <w:pPr>
        <w:rPr>
          <w:rFonts w:cs="Arial"/>
          <w:color w:val="212121"/>
          <w:szCs w:val="24"/>
        </w:rPr>
      </w:pPr>
    </w:p>
    <w:p w14:paraId="21F44435" w14:textId="01483DF9" w:rsidR="00131902" w:rsidRPr="004F229C" w:rsidRDefault="00861F0D" w:rsidP="00131902">
      <w:pPr>
        <w:ind w:left="720"/>
        <w:rPr>
          <w:rFonts w:cs="Arial"/>
          <w:color w:val="212121"/>
          <w:szCs w:val="24"/>
        </w:rPr>
      </w:pPr>
      <w:r>
        <w:rPr>
          <w:rFonts w:cs="Arial"/>
          <w:color w:val="212121"/>
          <w:szCs w:val="24"/>
        </w:rPr>
        <w:t>SCHOOL NAME</w:t>
      </w:r>
      <w:r w:rsidR="00131902" w:rsidRPr="004F229C">
        <w:rPr>
          <w:rFonts w:cs="Arial"/>
          <w:color w:val="212121"/>
          <w:szCs w:val="24"/>
        </w:rPr>
        <w:t xml:space="preserve">, </w:t>
      </w:r>
      <w:r>
        <w:rPr>
          <w:rFonts w:cs="Arial"/>
          <w:color w:val="212121"/>
          <w:szCs w:val="24"/>
        </w:rPr>
        <w:t>TOWN/VILLAGE, POSTCODE</w:t>
      </w:r>
    </w:p>
    <w:p w14:paraId="32E96219" w14:textId="774394BC" w:rsidR="00131902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Job Title</w:t>
      </w:r>
    </w:p>
    <w:p w14:paraId="76ADF1C5" w14:textId="6C708125" w:rsidR="00861F0D" w:rsidRPr="004F229C" w:rsidRDefault="00861F0D" w:rsidP="00131902">
      <w:pPr>
        <w:ind w:left="720"/>
        <w:rPr>
          <w:rFonts w:cs="Arial"/>
          <w:noProof/>
          <w:color w:val="212121"/>
          <w:szCs w:val="24"/>
        </w:rPr>
      </w:pPr>
      <w:r>
        <w:rPr>
          <w:rFonts w:cs="Arial"/>
          <w:color w:val="212121"/>
          <w:szCs w:val="24"/>
        </w:rPr>
        <w:t>Salary</w:t>
      </w:r>
    </w:p>
    <w:p w14:paraId="4873FB08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FTE (for Teaching Staff) or hours per week and weeks per year (for Support Staff)</w:t>
      </w:r>
    </w:p>
    <w:p w14:paraId="2472389A" w14:textId="248401BE" w:rsidR="00131902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 xml:space="preserve">Job </w:t>
      </w:r>
      <w:r w:rsidR="00861F0D">
        <w:rPr>
          <w:rFonts w:cs="Arial"/>
          <w:color w:val="212121"/>
          <w:szCs w:val="24"/>
        </w:rPr>
        <w:t>status</w:t>
      </w:r>
      <w:r w:rsidRPr="004F229C">
        <w:rPr>
          <w:rFonts w:cs="Arial"/>
          <w:color w:val="212121"/>
          <w:szCs w:val="24"/>
        </w:rPr>
        <w:t xml:space="preserve"> (Permanent/ Temporary/ Fixed Term for xx Months)</w:t>
      </w:r>
    </w:p>
    <w:p w14:paraId="26560EDA" w14:textId="1B26E3CE" w:rsidR="00065093" w:rsidRDefault="00065093" w:rsidP="00131902">
      <w:pPr>
        <w:ind w:left="720"/>
        <w:rPr>
          <w:rFonts w:cs="Arial"/>
          <w:color w:val="212121"/>
          <w:szCs w:val="24"/>
        </w:rPr>
      </w:pPr>
    </w:p>
    <w:p w14:paraId="4DAFF74C" w14:textId="77777777" w:rsidR="00065093" w:rsidRPr="004F229C" w:rsidRDefault="00065093" w:rsidP="00131902">
      <w:pPr>
        <w:ind w:left="720"/>
        <w:rPr>
          <w:rFonts w:cs="Arial"/>
          <w:color w:val="212121"/>
          <w:szCs w:val="24"/>
        </w:rPr>
      </w:pPr>
    </w:p>
    <w:p w14:paraId="0095196F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What is the main purpose of their role?</w:t>
      </w:r>
    </w:p>
    <w:p w14:paraId="72FD75D0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What will the job entail?</w:t>
      </w:r>
    </w:p>
    <w:p w14:paraId="009D9924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What are their responsibilities?</w:t>
      </w:r>
    </w:p>
    <w:p w14:paraId="39089A5F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Why should they choose your School? What are the benefits about working there and unique selling points?</w:t>
      </w:r>
    </w:p>
    <w:p w14:paraId="1A17135E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Detail any essential criteria (eg Qualifications or equivalent)</w:t>
      </w:r>
    </w:p>
    <w:p w14:paraId="024ECED3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</w:p>
    <w:p w14:paraId="246127AE" w14:textId="77777777" w:rsidR="00131902" w:rsidRPr="004F229C" w:rsidRDefault="00131902" w:rsidP="00131902">
      <w:pPr>
        <w:ind w:left="720"/>
        <w:rPr>
          <w:rFonts w:cs="Arial"/>
          <w:noProof/>
          <w:color w:val="212121"/>
          <w:szCs w:val="24"/>
          <w:lang w:val="en-US"/>
        </w:rPr>
      </w:pPr>
      <w:r w:rsidRPr="004F229C">
        <w:rPr>
          <w:rFonts w:cs="Arial"/>
          <w:noProof/>
          <w:color w:val="212121"/>
          <w:szCs w:val="24"/>
          <w:lang w:val="en-US"/>
        </w:rPr>
        <w:t>For an informal discussion only, please contact Contact Name on (</w:t>
      </w:r>
      <w:r w:rsidRPr="004F229C">
        <w:rPr>
          <w:rFonts w:cs="Arial"/>
          <w:bCs/>
          <w:noProof/>
          <w:color w:val="212121"/>
          <w:szCs w:val="24"/>
        </w:rPr>
        <w:t>01473) xxxxxx.</w:t>
      </w:r>
    </w:p>
    <w:p w14:paraId="3E3C0C70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</w:p>
    <w:p w14:paraId="20B60772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[Application details and how to apply].</w:t>
      </w:r>
    </w:p>
    <w:p w14:paraId="02486354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  <w:r w:rsidRPr="004F229C">
        <w:rPr>
          <w:rFonts w:cs="Arial"/>
          <w:color w:val="212121"/>
          <w:szCs w:val="24"/>
        </w:rPr>
        <w:t>Completed application to be returned to xxxx.</w:t>
      </w:r>
    </w:p>
    <w:p w14:paraId="2E1748DC" w14:textId="77777777" w:rsidR="00131902" w:rsidRPr="004F229C" w:rsidRDefault="00131902" w:rsidP="00131902">
      <w:pPr>
        <w:ind w:left="720"/>
        <w:rPr>
          <w:rFonts w:cs="Arial"/>
          <w:color w:val="212121"/>
          <w:szCs w:val="24"/>
        </w:rPr>
      </w:pPr>
    </w:p>
    <w:p w14:paraId="4E52F45E" w14:textId="77777777" w:rsidR="00131902" w:rsidRPr="004F229C" w:rsidRDefault="00131902" w:rsidP="00131902">
      <w:pPr>
        <w:ind w:left="720"/>
        <w:rPr>
          <w:rFonts w:cs="Arial"/>
          <w:bCs/>
          <w:color w:val="212121"/>
          <w:szCs w:val="24"/>
        </w:rPr>
      </w:pPr>
      <w:r w:rsidRPr="004F229C">
        <w:rPr>
          <w:rFonts w:cs="Arial"/>
          <w:bCs/>
          <w:color w:val="212121"/>
          <w:szCs w:val="24"/>
        </w:rPr>
        <w:t xml:space="preserve">Closing date: 1pm, </w:t>
      </w:r>
      <w:r w:rsidRPr="004F229C">
        <w:rPr>
          <w:rFonts w:cs="Arial"/>
          <w:bCs/>
          <w:noProof/>
          <w:color w:val="212121"/>
          <w:szCs w:val="24"/>
        </w:rPr>
        <w:t>xx Month 20</w:t>
      </w:r>
      <w:r w:rsidRPr="004F229C">
        <w:rPr>
          <w:rFonts w:cs="Arial"/>
          <w:bCs/>
          <w:color w:val="212121"/>
          <w:szCs w:val="24"/>
        </w:rPr>
        <w:t>20</w:t>
      </w:r>
      <w:r w:rsidRPr="004F229C">
        <w:rPr>
          <w:rFonts w:cs="Arial"/>
          <w:bCs/>
          <w:noProof/>
          <w:color w:val="212121"/>
          <w:szCs w:val="24"/>
        </w:rPr>
        <w:t>.</w:t>
      </w:r>
    </w:p>
    <w:p w14:paraId="0E15402E" w14:textId="2FCF6975" w:rsidR="00556E77" w:rsidRPr="00556E77" w:rsidRDefault="00131902" w:rsidP="00260F80">
      <w:pPr>
        <w:ind w:left="720"/>
        <w:rPr>
          <w:rFonts w:cs="Arial"/>
          <w:bCs/>
          <w:noProof/>
          <w:color w:val="212121"/>
          <w:szCs w:val="24"/>
        </w:rPr>
      </w:pPr>
      <w:r w:rsidRPr="004F229C">
        <w:rPr>
          <w:rFonts w:cs="Arial"/>
          <w:bCs/>
          <w:color w:val="212121"/>
          <w:szCs w:val="24"/>
        </w:rPr>
        <w:t xml:space="preserve">Interview date: </w:t>
      </w:r>
      <w:r w:rsidRPr="004F229C">
        <w:rPr>
          <w:rFonts w:cs="Arial"/>
          <w:bCs/>
          <w:noProof/>
          <w:color w:val="212121"/>
          <w:szCs w:val="24"/>
        </w:rPr>
        <w:t>xx Month 20</w:t>
      </w:r>
      <w:r w:rsidRPr="004F229C">
        <w:rPr>
          <w:rFonts w:cs="Arial"/>
          <w:bCs/>
          <w:color w:val="212121"/>
          <w:szCs w:val="24"/>
        </w:rPr>
        <w:t>20</w:t>
      </w:r>
      <w:r w:rsidRPr="004F229C">
        <w:rPr>
          <w:rFonts w:cs="Arial"/>
          <w:bCs/>
          <w:noProof/>
          <w:color w:val="212121"/>
          <w:szCs w:val="24"/>
        </w:rPr>
        <w:t>.</w:t>
      </w:r>
    </w:p>
    <w:sectPr w:rsidR="00556E77" w:rsidRPr="00556E77" w:rsidSect="00C76787">
      <w:type w:val="continuous"/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C14"/>
    <w:multiLevelType w:val="multilevel"/>
    <w:tmpl w:val="14D4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910C20"/>
    <w:multiLevelType w:val="hybridMultilevel"/>
    <w:tmpl w:val="B5D0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19"/>
    <w:rsid w:val="000015B7"/>
    <w:rsid w:val="0001022F"/>
    <w:rsid w:val="000224F7"/>
    <w:rsid w:val="00025F96"/>
    <w:rsid w:val="00044C5D"/>
    <w:rsid w:val="00045BFB"/>
    <w:rsid w:val="00065093"/>
    <w:rsid w:val="000A428A"/>
    <w:rsid w:val="000B5DD8"/>
    <w:rsid w:val="000C5103"/>
    <w:rsid w:val="000D09DC"/>
    <w:rsid w:val="000E3125"/>
    <w:rsid w:val="00120508"/>
    <w:rsid w:val="00131902"/>
    <w:rsid w:val="00133A05"/>
    <w:rsid w:val="00141308"/>
    <w:rsid w:val="00164CAB"/>
    <w:rsid w:val="00177C63"/>
    <w:rsid w:val="00180E61"/>
    <w:rsid w:val="00181051"/>
    <w:rsid w:val="00183AD1"/>
    <w:rsid w:val="001853EB"/>
    <w:rsid w:val="001D24ED"/>
    <w:rsid w:val="001E3122"/>
    <w:rsid w:val="001E6BC5"/>
    <w:rsid w:val="002125B8"/>
    <w:rsid w:val="00213234"/>
    <w:rsid w:val="00215871"/>
    <w:rsid w:val="002407FB"/>
    <w:rsid w:val="0024087F"/>
    <w:rsid w:val="0025486A"/>
    <w:rsid w:val="00255BB8"/>
    <w:rsid w:val="00260F80"/>
    <w:rsid w:val="002677EE"/>
    <w:rsid w:val="002812A1"/>
    <w:rsid w:val="00284149"/>
    <w:rsid w:val="002843D1"/>
    <w:rsid w:val="00297AE0"/>
    <w:rsid w:val="002A36B4"/>
    <w:rsid w:val="002A3A96"/>
    <w:rsid w:val="002A68C2"/>
    <w:rsid w:val="002B09CD"/>
    <w:rsid w:val="002B202B"/>
    <w:rsid w:val="002C0C46"/>
    <w:rsid w:val="002E6E46"/>
    <w:rsid w:val="00302548"/>
    <w:rsid w:val="00305A5F"/>
    <w:rsid w:val="003224BC"/>
    <w:rsid w:val="00323947"/>
    <w:rsid w:val="00330181"/>
    <w:rsid w:val="00335F57"/>
    <w:rsid w:val="00356019"/>
    <w:rsid w:val="00370314"/>
    <w:rsid w:val="0037373E"/>
    <w:rsid w:val="00375837"/>
    <w:rsid w:val="00386F8D"/>
    <w:rsid w:val="0039296B"/>
    <w:rsid w:val="003954D2"/>
    <w:rsid w:val="0039796D"/>
    <w:rsid w:val="00397AA5"/>
    <w:rsid w:val="003A250D"/>
    <w:rsid w:val="003C0209"/>
    <w:rsid w:val="003C1D29"/>
    <w:rsid w:val="003C5BF8"/>
    <w:rsid w:val="003D6E8A"/>
    <w:rsid w:val="003E5892"/>
    <w:rsid w:val="003F26F8"/>
    <w:rsid w:val="003F5F14"/>
    <w:rsid w:val="004001E6"/>
    <w:rsid w:val="00420F74"/>
    <w:rsid w:val="004215E6"/>
    <w:rsid w:val="004267FE"/>
    <w:rsid w:val="0043351E"/>
    <w:rsid w:val="00433F9B"/>
    <w:rsid w:val="00456EFE"/>
    <w:rsid w:val="00472D0E"/>
    <w:rsid w:val="00473D33"/>
    <w:rsid w:val="00475563"/>
    <w:rsid w:val="00480419"/>
    <w:rsid w:val="0048500C"/>
    <w:rsid w:val="004921C0"/>
    <w:rsid w:val="0049791C"/>
    <w:rsid w:val="004A09C7"/>
    <w:rsid w:val="004C01A7"/>
    <w:rsid w:val="004C3216"/>
    <w:rsid w:val="004C3364"/>
    <w:rsid w:val="004D2385"/>
    <w:rsid w:val="004D745E"/>
    <w:rsid w:val="004D79FA"/>
    <w:rsid w:val="004E0928"/>
    <w:rsid w:val="004E4402"/>
    <w:rsid w:val="004E60AD"/>
    <w:rsid w:val="004E7277"/>
    <w:rsid w:val="004F13AC"/>
    <w:rsid w:val="004F229C"/>
    <w:rsid w:val="00504D22"/>
    <w:rsid w:val="00514E96"/>
    <w:rsid w:val="00517ACD"/>
    <w:rsid w:val="005235BC"/>
    <w:rsid w:val="005277DE"/>
    <w:rsid w:val="00527BC2"/>
    <w:rsid w:val="00535B34"/>
    <w:rsid w:val="00556E77"/>
    <w:rsid w:val="005728D0"/>
    <w:rsid w:val="00573576"/>
    <w:rsid w:val="005806ED"/>
    <w:rsid w:val="00586426"/>
    <w:rsid w:val="00586C48"/>
    <w:rsid w:val="005B2756"/>
    <w:rsid w:val="005C2EDE"/>
    <w:rsid w:val="005C45E4"/>
    <w:rsid w:val="005D553E"/>
    <w:rsid w:val="005E30C2"/>
    <w:rsid w:val="00601D4C"/>
    <w:rsid w:val="00610C59"/>
    <w:rsid w:val="006134FA"/>
    <w:rsid w:val="00613BFE"/>
    <w:rsid w:val="00626895"/>
    <w:rsid w:val="00634B1B"/>
    <w:rsid w:val="006500A6"/>
    <w:rsid w:val="006627A7"/>
    <w:rsid w:val="00665FCC"/>
    <w:rsid w:val="0066732E"/>
    <w:rsid w:val="0067212A"/>
    <w:rsid w:val="00672959"/>
    <w:rsid w:val="006729C6"/>
    <w:rsid w:val="00677C9D"/>
    <w:rsid w:val="0068109C"/>
    <w:rsid w:val="006837C3"/>
    <w:rsid w:val="00684699"/>
    <w:rsid w:val="006A1819"/>
    <w:rsid w:val="006A6262"/>
    <w:rsid w:val="006B3766"/>
    <w:rsid w:val="006B74D4"/>
    <w:rsid w:val="006E184A"/>
    <w:rsid w:val="006E4D92"/>
    <w:rsid w:val="006F39B6"/>
    <w:rsid w:val="00701A0C"/>
    <w:rsid w:val="007125E3"/>
    <w:rsid w:val="00724B9F"/>
    <w:rsid w:val="00753312"/>
    <w:rsid w:val="00753DC1"/>
    <w:rsid w:val="007763CD"/>
    <w:rsid w:val="00793A04"/>
    <w:rsid w:val="007B7C48"/>
    <w:rsid w:val="007C51A7"/>
    <w:rsid w:val="007C65AC"/>
    <w:rsid w:val="007D2AE3"/>
    <w:rsid w:val="007D4541"/>
    <w:rsid w:val="007D4A8F"/>
    <w:rsid w:val="007E3BF4"/>
    <w:rsid w:val="007F2EA5"/>
    <w:rsid w:val="00832C25"/>
    <w:rsid w:val="00836FA5"/>
    <w:rsid w:val="00855DC9"/>
    <w:rsid w:val="00861F0D"/>
    <w:rsid w:val="008716AE"/>
    <w:rsid w:val="00875B2F"/>
    <w:rsid w:val="00892A3E"/>
    <w:rsid w:val="008957DB"/>
    <w:rsid w:val="008E638C"/>
    <w:rsid w:val="008E6FCD"/>
    <w:rsid w:val="008F2210"/>
    <w:rsid w:val="00902F9C"/>
    <w:rsid w:val="00910FDA"/>
    <w:rsid w:val="00911C25"/>
    <w:rsid w:val="0091632E"/>
    <w:rsid w:val="00920BBB"/>
    <w:rsid w:val="00920CCC"/>
    <w:rsid w:val="00932689"/>
    <w:rsid w:val="00937D68"/>
    <w:rsid w:val="00944013"/>
    <w:rsid w:val="00991C56"/>
    <w:rsid w:val="009B0D97"/>
    <w:rsid w:val="009C2229"/>
    <w:rsid w:val="009C58FE"/>
    <w:rsid w:val="009D0EAF"/>
    <w:rsid w:val="009D7721"/>
    <w:rsid w:val="009F0B09"/>
    <w:rsid w:val="009F0E0E"/>
    <w:rsid w:val="009F2235"/>
    <w:rsid w:val="009F2457"/>
    <w:rsid w:val="00A05834"/>
    <w:rsid w:val="00A07202"/>
    <w:rsid w:val="00A11EDA"/>
    <w:rsid w:val="00A17558"/>
    <w:rsid w:val="00A2791C"/>
    <w:rsid w:val="00A37D6E"/>
    <w:rsid w:val="00A41ACB"/>
    <w:rsid w:val="00AA0871"/>
    <w:rsid w:val="00AB39B2"/>
    <w:rsid w:val="00AB592E"/>
    <w:rsid w:val="00AC1DF4"/>
    <w:rsid w:val="00AE382C"/>
    <w:rsid w:val="00AF3C12"/>
    <w:rsid w:val="00B100FB"/>
    <w:rsid w:val="00B27BE9"/>
    <w:rsid w:val="00B30575"/>
    <w:rsid w:val="00B50FE5"/>
    <w:rsid w:val="00B77D13"/>
    <w:rsid w:val="00B9120C"/>
    <w:rsid w:val="00B91325"/>
    <w:rsid w:val="00B9213A"/>
    <w:rsid w:val="00B93E2E"/>
    <w:rsid w:val="00B94F19"/>
    <w:rsid w:val="00B97B2A"/>
    <w:rsid w:val="00BA6811"/>
    <w:rsid w:val="00BC636B"/>
    <w:rsid w:val="00BC7796"/>
    <w:rsid w:val="00BC7ED6"/>
    <w:rsid w:val="00BE055B"/>
    <w:rsid w:val="00BE53C2"/>
    <w:rsid w:val="00C02A20"/>
    <w:rsid w:val="00C04D40"/>
    <w:rsid w:val="00C14BAF"/>
    <w:rsid w:val="00C32101"/>
    <w:rsid w:val="00C609A7"/>
    <w:rsid w:val="00C70CEB"/>
    <w:rsid w:val="00C76787"/>
    <w:rsid w:val="00C84C8E"/>
    <w:rsid w:val="00C9242B"/>
    <w:rsid w:val="00CA4D97"/>
    <w:rsid w:val="00CC17FD"/>
    <w:rsid w:val="00CD3F38"/>
    <w:rsid w:val="00CE1D6C"/>
    <w:rsid w:val="00D13064"/>
    <w:rsid w:val="00D13DD5"/>
    <w:rsid w:val="00D24490"/>
    <w:rsid w:val="00D25CB0"/>
    <w:rsid w:val="00D3115D"/>
    <w:rsid w:val="00D31DF8"/>
    <w:rsid w:val="00D55AB2"/>
    <w:rsid w:val="00D64865"/>
    <w:rsid w:val="00D64FD8"/>
    <w:rsid w:val="00D773CA"/>
    <w:rsid w:val="00D7777A"/>
    <w:rsid w:val="00D77F8D"/>
    <w:rsid w:val="00D94670"/>
    <w:rsid w:val="00D94C15"/>
    <w:rsid w:val="00DA078A"/>
    <w:rsid w:val="00DC23B9"/>
    <w:rsid w:val="00DE0602"/>
    <w:rsid w:val="00DF136B"/>
    <w:rsid w:val="00E043F6"/>
    <w:rsid w:val="00E04D90"/>
    <w:rsid w:val="00E05ED9"/>
    <w:rsid w:val="00E218C0"/>
    <w:rsid w:val="00E3419F"/>
    <w:rsid w:val="00E50FBC"/>
    <w:rsid w:val="00E660C1"/>
    <w:rsid w:val="00E72EFD"/>
    <w:rsid w:val="00E745D0"/>
    <w:rsid w:val="00E7675A"/>
    <w:rsid w:val="00E84E8D"/>
    <w:rsid w:val="00E85302"/>
    <w:rsid w:val="00EB7EFC"/>
    <w:rsid w:val="00EC1F21"/>
    <w:rsid w:val="00EC4A9B"/>
    <w:rsid w:val="00EC7CD9"/>
    <w:rsid w:val="00EE03F7"/>
    <w:rsid w:val="00EF77A8"/>
    <w:rsid w:val="00F03CAD"/>
    <w:rsid w:val="00F04EEB"/>
    <w:rsid w:val="00F21D38"/>
    <w:rsid w:val="00F26B92"/>
    <w:rsid w:val="00F341CD"/>
    <w:rsid w:val="00F34D87"/>
    <w:rsid w:val="00F431D7"/>
    <w:rsid w:val="00F44444"/>
    <w:rsid w:val="00F56CEB"/>
    <w:rsid w:val="00F6564F"/>
    <w:rsid w:val="00F82BBD"/>
    <w:rsid w:val="00FA75A3"/>
    <w:rsid w:val="00FB783F"/>
    <w:rsid w:val="00FC4F0D"/>
    <w:rsid w:val="00FC5434"/>
    <w:rsid w:val="00FE5559"/>
    <w:rsid w:val="00FE6351"/>
    <w:rsid w:val="00FF4B1B"/>
    <w:rsid w:val="00FF699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C423E"/>
  <w15:docId w15:val="{BC63D9FA-2862-4764-8B9A-0C4ED7DC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3DD5"/>
    <w:rPr>
      <w:rFonts w:ascii="Tahoma" w:hAnsi="Tahoma" w:cs="Tahoma"/>
      <w:sz w:val="16"/>
      <w:szCs w:val="16"/>
    </w:rPr>
  </w:style>
  <w:style w:type="character" w:styleId="Hyperlink">
    <w:name w:val="Hyperlink"/>
    <w:rsid w:val="003C5BF8"/>
    <w:rPr>
      <w:color w:val="0000FF"/>
      <w:u w:val="single"/>
    </w:rPr>
  </w:style>
  <w:style w:type="character" w:styleId="FollowedHyperlink">
    <w:name w:val="FollowedHyperlink"/>
    <w:rsid w:val="003C5BF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30181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920CCC"/>
    <w:rPr>
      <w:color w:val="808080"/>
    </w:rPr>
  </w:style>
  <w:style w:type="paragraph" w:styleId="ListParagraph">
    <w:name w:val="List Paragraph"/>
    <w:basedOn w:val="Normal"/>
    <w:uiPriority w:val="34"/>
    <w:qFormat/>
    <w:rsid w:val="00FA75A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A428A"/>
    <w:rPr>
      <w:rFonts w:cs="Arial"/>
      <w:szCs w:val="24"/>
    </w:rPr>
  </w:style>
  <w:style w:type="table" w:styleId="TableGrid">
    <w:name w:val="Table Grid"/>
    <w:basedOn w:val="TableNormal"/>
    <w:rsid w:val="0093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link w:val="Style1"/>
    <w:rsid w:val="000A428A"/>
    <w:rPr>
      <w:rFonts w:ascii="Arial" w:hAnsi="Arial" w:cs="Arial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D77F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2">
    <w:name w:val="Style2"/>
    <w:basedOn w:val="DefaultParagraphFont"/>
    <w:uiPriority w:val="1"/>
    <w:rsid w:val="007C65AC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ffolk.advertising@suffolk.gov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view.pagetiger.com/sjd-rate-card/2021-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.pagetiger.com/sjd-rate-card/2021-1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ffolkjobsdirect.org/CommonFileStorageFileGrab.aspx?msg=d7Os8TngtJblgRjfTzelhzsARjah6TU8uH%2fEqWbK9gvhs9vxZg0qCe5UzUPQc3IpHsGck1W1g8zG5Fi%2bxDjes%2buC6QNo0wCMny254enyrmKFljYK4Evrauu4Lx1b97KG" TargetMode="Externa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89DA76C88044068650DAD2DD37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03CF-6A4F-4F62-9FF2-B5C2F784E975}"/>
      </w:docPartPr>
      <w:docPartBody>
        <w:p w:rsidR="00F31BEF" w:rsidRDefault="00CB27AE" w:rsidP="00CB27AE">
          <w:pPr>
            <w:pStyle w:val="5489DA76C88044068650DAD2DD371B9B"/>
          </w:pPr>
          <w:r w:rsidRPr="00F471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7206BB075C41349B332C046CF5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644B4-393B-4F0C-979E-9B5A5A3A759B}"/>
      </w:docPartPr>
      <w:docPartBody>
        <w:p w:rsidR="00F31BEF" w:rsidRDefault="00CB27AE" w:rsidP="00CB27AE">
          <w:pPr>
            <w:pStyle w:val="A17206BB075C41349B332C046CF5A2E9"/>
          </w:pPr>
          <w:r w:rsidRPr="00F471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932C322B2743B1B1FAF461DEA3B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4231-4B33-428A-9BDE-0165E23854EF}"/>
      </w:docPartPr>
      <w:docPartBody>
        <w:p w:rsidR="00F31BEF" w:rsidRDefault="00CB27AE" w:rsidP="00CB27AE">
          <w:pPr>
            <w:pStyle w:val="51932C322B2743B1B1FAF461DEA3B025"/>
          </w:pPr>
          <w:r w:rsidRPr="00F471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57DDF456414F76B04741F338473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1AFE5-6253-4BF3-8E67-09A9570768C3}"/>
      </w:docPartPr>
      <w:docPartBody>
        <w:p w:rsidR="00F31BEF" w:rsidRDefault="00CB27AE" w:rsidP="00CB27AE">
          <w:pPr>
            <w:pStyle w:val="3757DDF456414F76B04741F338473298"/>
          </w:pPr>
          <w:r w:rsidRPr="00F471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655F-AE7C-42F5-A646-3DCBF9AB0A8C}"/>
      </w:docPartPr>
      <w:docPartBody>
        <w:p w:rsidR="00905989" w:rsidRDefault="007709BE">
          <w:r w:rsidRPr="00693A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8D8143DD147CBAB2D519E983F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A57B-5C71-442C-8FA2-00ACE840759F}"/>
      </w:docPartPr>
      <w:docPartBody>
        <w:p w:rsidR="0094717B" w:rsidRDefault="00CF6028" w:rsidP="00CF6028">
          <w:pPr>
            <w:pStyle w:val="6FF8D8143DD147CBAB2D519E983FAF5D"/>
          </w:pPr>
          <w:r w:rsidRPr="00693A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AE"/>
    <w:rsid w:val="007709BE"/>
    <w:rsid w:val="00905989"/>
    <w:rsid w:val="0094717B"/>
    <w:rsid w:val="009A5248"/>
    <w:rsid w:val="00C13338"/>
    <w:rsid w:val="00CB27AE"/>
    <w:rsid w:val="00CF6028"/>
    <w:rsid w:val="00F3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F6028"/>
    <w:rPr>
      <w:color w:val="808080"/>
    </w:rPr>
  </w:style>
  <w:style w:type="paragraph" w:customStyle="1" w:styleId="5489DA76C88044068650DAD2DD371B9B">
    <w:name w:val="5489DA76C88044068650DAD2DD371B9B"/>
    <w:rsid w:val="00CB27AE"/>
  </w:style>
  <w:style w:type="paragraph" w:customStyle="1" w:styleId="A17206BB075C41349B332C046CF5A2E9">
    <w:name w:val="A17206BB075C41349B332C046CF5A2E9"/>
    <w:rsid w:val="00CB27AE"/>
  </w:style>
  <w:style w:type="paragraph" w:customStyle="1" w:styleId="51932C322B2743B1B1FAF461DEA3B025">
    <w:name w:val="51932C322B2743B1B1FAF461DEA3B025"/>
    <w:rsid w:val="00CB27AE"/>
  </w:style>
  <w:style w:type="paragraph" w:customStyle="1" w:styleId="3757DDF456414F76B04741F338473298">
    <w:name w:val="3757DDF456414F76B04741F338473298"/>
    <w:rsid w:val="00CB27AE"/>
  </w:style>
  <w:style w:type="paragraph" w:customStyle="1" w:styleId="6FF8D8143DD147CBAB2D519E983FAF5D">
    <w:name w:val="6FF8D8143DD147CBAB2D519E983FAF5D"/>
    <w:rsid w:val="00CF6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568DFD4DE24FA31FD78AF77957B9" ma:contentTypeVersion="16" ma:contentTypeDescription="Create a new document." ma:contentTypeScope="" ma:versionID="e05d23f47847d59f2c097585e87476a2">
  <xsd:schema xmlns:xsd="http://www.w3.org/2001/XMLSchema" xmlns:xs="http://www.w3.org/2001/XMLSchema" xmlns:p="http://schemas.microsoft.com/office/2006/metadata/properties" xmlns:ns2="2d89081f-6c64-408f-b9dd-c27e8c88cdc8" xmlns:ns3="a6d87e3d-d9df-4832-a311-66066ac8fdc6" targetNamespace="http://schemas.microsoft.com/office/2006/metadata/properties" ma:root="true" ma:fieldsID="524df77ff17cddc126ee68d974b2fae2" ns2:_="" ns3:_="">
    <xsd:import namespace="2d89081f-6c64-408f-b9dd-c27e8c88cdc8"/>
    <xsd:import namespace="a6d87e3d-d9df-4832-a311-66066ac8f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humbnai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081f-6c64-408f-b9dd-c27e8c88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19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87e3d-d9df-4832-a311-66066ac8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2d89081f-6c64-408f-b9dd-c27e8c88cdc8" xsi:nil="true"/>
  </documentManagement>
</p:properties>
</file>

<file path=customXml/itemProps1.xml><?xml version="1.0" encoding="utf-8"?>
<ds:datastoreItem xmlns:ds="http://schemas.openxmlformats.org/officeDocument/2006/customXml" ds:itemID="{AF181619-05AD-413F-B5E0-75E366CAA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F177D-6C98-4C10-8A43-F5A5D994136F}"/>
</file>

<file path=customXml/itemProps3.xml><?xml version="1.0" encoding="utf-8"?>
<ds:datastoreItem xmlns:ds="http://schemas.openxmlformats.org/officeDocument/2006/customXml" ds:itemID="{C844D6FC-C7D6-463B-9826-F9C63B408358}"/>
</file>

<file path=customXml/itemProps4.xml><?xml version="1.0" encoding="utf-8"?>
<ds:datastoreItem xmlns:ds="http://schemas.openxmlformats.org/officeDocument/2006/customXml" ds:itemID="{9DA4E767-3CDD-4EF6-A756-C32FDFDB6B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 Request Form for Academy Free Independent Schools</vt:lpstr>
    </vt:vector>
  </TitlesOfParts>
  <Manager>Tim Jermyn</Manager>
  <Company>Suffolk County Council</Company>
  <LinksUpToDate>false</LinksUpToDate>
  <CharactersWithSpaces>3254</CharactersWithSpaces>
  <SharedDoc>false</SharedDoc>
  <HLinks>
    <vt:vector size="24" baseType="variant">
      <vt:variant>
        <vt:i4>1179708</vt:i4>
      </vt:variant>
      <vt:variant>
        <vt:i4>159</vt:i4>
      </vt:variant>
      <vt:variant>
        <vt:i4>0</vt:i4>
      </vt:variant>
      <vt:variant>
        <vt:i4>5</vt:i4>
      </vt:variant>
      <vt:variant>
        <vt:lpwstr>mailto:schools.advertising@suffolk.gov.uk</vt:lpwstr>
      </vt:variant>
      <vt:variant>
        <vt:lpwstr/>
      </vt:variant>
      <vt:variant>
        <vt:i4>6946934</vt:i4>
      </vt:variant>
      <vt:variant>
        <vt:i4>156</vt:i4>
      </vt:variant>
      <vt:variant>
        <vt:i4>0</vt:i4>
      </vt:variant>
      <vt:variant>
        <vt:i4>5</vt:i4>
      </vt:variant>
      <vt:variant>
        <vt:lpwstr>https://www.suffolkjobsdirect.org/CommonFileStorageFileGrab.aspx?msg=d7Os8TngtJblgRjfTzelhzsARjah6TU8uH%2fEqWbK9gvhs9vxZg0qCe5UzUPQc3IpHsGck1W1g8zG5Fi%2bxDjes%2buC6QNo0wCMny254enyrmKFljYK4Evrauu4Lx1b97KG</vt:lpwstr>
      </vt:variant>
      <vt:variant>
        <vt:lpwstr/>
      </vt:variant>
      <vt:variant>
        <vt:i4>3866660</vt:i4>
      </vt:variant>
      <vt:variant>
        <vt:i4>48</vt:i4>
      </vt:variant>
      <vt:variant>
        <vt:i4>0</vt:i4>
      </vt:variant>
      <vt:variant>
        <vt:i4>5</vt:i4>
      </vt:variant>
      <vt:variant>
        <vt:lpwstr>https://www.suffolkjobsdirect.org/risinghigh/index.aspx</vt:lpwstr>
      </vt:variant>
      <vt:variant>
        <vt:lpwstr/>
      </vt:variant>
      <vt:variant>
        <vt:i4>4784195</vt:i4>
      </vt:variant>
      <vt:variant>
        <vt:i4>45</vt:i4>
      </vt:variant>
      <vt:variant>
        <vt:i4>0</vt:i4>
      </vt:variant>
      <vt:variant>
        <vt:i4>5</vt:i4>
      </vt:variant>
      <vt:variant>
        <vt:lpwstr>https://www.suffolkjobsdirect.org/nqt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 Request Form for Academy Free Independent Schools</dc:title>
  <dc:subject>Advertising a Job on Suffolk Jobs Direct</dc:subject>
  <dc:creator>Jon Hall</dc:creator>
  <cp:keywords>www.suffolkjobsdirect.org</cp:keywords>
  <cp:lastModifiedBy>Jon Hall</cp:lastModifiedBy>
  <cp:revision>38</cp:revision>
  <cp:lastPrinted>2015-09-03T12:20:00Z</cp:lastPrinted>
  <dcterms:created xsi:type="dcterms:W3CDTF">2020-10-12T23:14:00Z</dcterms:created>
  <dcterms:modified xsi:type="dcterms:W3CDTF">2021-05-28T08:24:00Z</dcterms:modified>
  <cp:version>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568DFD4DE24FA31FD78AF77957B9</vt:lpwstr>
  </property>
</Properties>
</file>